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164"/>
        <w:gridCol w:w="2913"/>
        <w:gridCol w:w="2835"/>
        <w:gridCol w:w="284"/>
        <w:gridCol w:w="2046"/>
      </w:tblGrid>
      <w:tr w:rsidR="00000000" w:rsidTr="4BC07F6B" w14:paraId="7507DFE8" w14:textId="3DE3979F">
        <w:trPr>
          <w:trHeight w:val="977"/>
        </w:trPr>
        <w:tc>
          <w:tcPr>
            <w:tcW w:w="4077" w:type="dxa"/>
            <w:gridSpan w:val="2"/>
            <w:shd w:val="clear" w:color="auto" w:fill="auto"/>
            <w:tcMar/>
            <w:vAlign w:val="center"/>
          </w:tcPr>
          <w:p w:rsidR="00B60CCD" w:rsidRDefault="00B60CCD" w14:paraId="1E2920D5" w14:textId="40427008">
            <w:pPr>
              <w:jc w:val="left"/>
              <w:rPr>
                <w:rFonts w:ascii="Cambria" w:hAnsi="Cambria" w:eastAsia="D2Coding" w:cs="Tahoma"/>
                <w:sz w:val="24"/>
                <w:szCs w:val="24"/>
              </w:rPr>
            </w:pPr>
            <w:proofErr w:type="spellStart"/>
            <w:r>
              <w:rPr>
                <w:rFonts w:ascii="Cambria" w:hAnsi="Cambria" w:eastAsia="D2Coding" w:cs="Tahoma"/>
                <w:b/>
                <w:sz w:val="52"/>
                <w:szCs w:val="52"/>
              </w:rPr>
              <w:t>Sungkun</w:t>
            </w:r>
            <w:proofErr w:type="spellEnd"/>
            <w:r>
              <w:rPr>
                <w:rFonts w:ascii="Cambria" w:hAnsi="Cambria" w:eastAsia="D2Coding" w:cs="Tahoma"/>
                <w:b/>
                <w:sz w:val="52"/>
                <w:szCs w:val="52"/>
              </w:rPr>
              <w:t xml:space="preserve"> Yoon</w:t>
            </w:r>
          </w:p>
        </w:tc>
        <w:tc>
          <w:tcPr>
            <w:tcW w:w="2835" w:type="dxa"/>
            <w:shd w:val="clear" w:color="auto" w:fill="auto"/>
            <w:tcMar/>
            <w:vAlign w:val="center"/>
          </w:tcPr>
          <w:p w:rsidR="00B60CCD" w:rsidRDefault="00B60CCD" w14:paraId="51A2FE70" w14:textId="51630B42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808080"/>
                <w:sz w:val="24"/>
                <w:szCs w:val="24"/>
              </w:rPr>
              <w:t>Back End Developer</w:t>
            </w:r>
          </w:p>
        </w:tc>
        <w:tc>
          <w:tcPr>
            <w:tcW w:w="284" w:type="dxa"/>
            <w:vMerge w:val="restart"/>
            <w:shd w:val="clear" w:color="auto" w:fill="auto"/>
            <w:tcMar/>
            <w:vAlign w:val="center"/>
          </w:tcPr>
          <w:p w:rsidR="00B60CCD" w:rsidRDefault="00B60CCD" w14:paraId="38D68836" w14:textId="77777777">
            <w:pPr>
              <w:jc w:val="center"/>
              <w:rPr>
                <w:rFonts w:ascii="Tahoma" w:hAnsi="Tahoma" w:cs="Tahoma"/>
                <w:color w:val="80808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shd w:val="clear" w:color="auto" w:fill="auto"/>
            <w:tcMar/>
            <w:vAlign w:val="center"/>
          </w:tcPr>
          <w:p w:rsidR="00B60CCD" w:rsidRDefault="00B60CCD" w14:paraId="5F3C9184" w14:textId="730253D3">
            <w:pPr>
              <w:jc w:val="center"/>
              <w:rPr>
                <w:rFonts w:ascii="Tahoma" w:hAnsi="Tahoma" w:eastAsia="D2Coding" w:cs="Tahoma"/>
                <w:noProof/>
                <w:szCs w:val="20"/>
              </w:rPr>
            </w:pPr>
            <w:r>
              <w:rPr>
                <w:rFonts w:ascii="Tahoma" w:hAnsi="Tahoma" w:eastAsia="D2Coding" w:cs="Tahoma"/>
                <w:noProof/>
                <w:szCs w:val="20"/>
              </w:rPr>
              <w:pict w14:anchorId="712D542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619" style="width:87pt;height:115.5pt" type="#_x0000_t75">
                  <v:imagedata o:title="" r:id="rId8"/>
                </v:shape>
              </w:pict>
            </w:r>
          </w:p>
        </w:tc>
      </w:tr>
      <w:tr w:rsidR="00000000" w:rsidTr="4BC07F6B" w14:paraId="4ABD205E" w14:textId="31A75E3B">
        <w:trPr>
          <w:trHeight w:val="134"/>
        </w:trPr>
        <w:tc>
          <w:tcPr>
            <w:tcW w:w="1164" w:type="dxa"/>
            <w:shd w:val="clear" w:color="auto" w:fill="auto"/>
            <w:tcMar/>
          </w:tcPr>
          <w:p w:rsidR="00B60CCD" w:rsidRDefault="00B60CCD" w14:paraId="25CD3885" w14:textId="3E7355A5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  <w:r>
              <w:rPr>
                <w:rFonts w:hint="eastAsia" w:ascii="Tahoma" w:hAnsi="Tahoma" w:cs="Tahoma"/>
                <w:noProof/>
                <w:color w:val="262626"/>
              </w:rPr>
              <w:t>A</w:t>
            </w:r>
            <w:r>
              <w:rPr>
                <w:rFonts w:ascii="Tahoma" w:hAnsi="Tahoma" w:cs="Tahoma"/>
                <w:noProof/>
                <w:color w:val="262626"/>
              </w:rPr>
              <w:t>ddress</w:t>
            </w:r>
          </w:p>
        </w:tc>
        <w:tc>
          <w:tcPr>
            <w:tcW w:w="5748" w:type="dxa"/>
            <w:gridSpan w:val="2"/>
            <w:shd w:val="clear" w:color="auto" w:fill="auto"/>
            <w:tcMar/>
          </w:tcPr>
          <w:p w:rsidR="00B60CCD" w:rsidRDefault="00B60CCD" w14:paraId="4CFE16CA" w14:textId="07F3BBD8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  <w:r w:rsidRPr="4BC07F6B" w:rsidR="4BC07F6B">
              <w:rPr>
                <w:rFonts w:ascii="Tahoma" w:hAnsi="Tahoma" w:cs="Tahoma"/>
                <w:noProof/>
                <w:color w:val="262626" w:themeColor="text1" w:themeTint="D9" w:themeShade="FF"/>
              </w:rPr>
              <w:t>Yongin-si, Gyeonggi-do, Korea</w:t>
            </w:r>
          </w:p>
        </w:tc>
        <w:tc>
          <w:tcPr>
            <w:tcW w:w="284" w:type="dxa"/>
            <w:vMerge/>
            <w:tcMar/>
          </w:tcPr>
          <w:p w:rsidR="00B60CCD" w:rsidRDefault="00B60CCD" w14:paraId="0744BB98" w14:textId="77777777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2046" w:type="dxa"/>
            <w:vMerge/>
            <w:tcMar/>
          </w:tcPr>
          <w:p w:rsidR="00B60CCD" w:rsidRDefault="00B60CCD" w14:paraId="7CD6B8C6" w14:textId="77777777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</w:tr>
      <w:tr w:rsidR="00000000" w:rsidTr="4BC07F6B" w14:paraId="6D7E6EBA" w14:textId="547B7EBC">
        <w:trPr>
          <w:trHeight w:val="70"/>
        </w:trPr>
        <w:tc>
          <w:tcPr>
            <w:tcW w:w="1164" w:type="dxa"/>
            <w:shd w:val="clear" w:color="auto" w:fill="auto"/>
            <w:tcMar/>
          </w:tcPr>
          <w:p w:rsidR="00B60CCD" w:rsidRDefault="00B60CCD" w14:paraId="24F7F30A" w14:textId="62A3522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262626"/>
              </w:rPr>
              <w:t>Phone</w:t>
            </w:r>
          </w:p>
        </w:tc>
        <w:tc>
          <w:tcPr>
            <w:tcW w:w="5748" w:type="dxa"/>
            <w:gridSpan w:val="2"/>
            <w:shd w:val="clear" w:color="auto" w:fill="auto"/>
            <w:tcMar/>
          </w:tcPr>
          <w:p w:rsidR="00B60CCD" w:rsidRDefault="00B60CCD" w14:paraId="57337E3B" w14:textId="54D929F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262626"/>
              </w:rPr>
              <w:t>+82-10-7372-7851</w:t>
            </w:r>
          </w:p>
        </w:tc>
        <w:tc>
          <w:tcPr>
            <w:tcW w:w="284" w:type="dxa"/>
            <w:vMerge/>
            <w:tcMar/>
          </w:tcPr>
          <w:p w:rsidR="00B60CCD" w:rsidRDefault="00B60CCD" w14:paraId="34E74F6C" w14:textId="77777777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2046" w:type="dxa"/>
            <w:vMerge/>
            <w:tcMar/>
          </w:tcPr>
          <w:p w:rsidR="00B60CCD" w:rsidRDefault="00B60CCD" w14:paraId="20B9E769" w14:textId="77777777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</w:tr>
      <w:tr w:rsidR="00000000" w:rsidTr="4BC07F6B" w14:paraId="0EB0F0EF" w14:textId="16EF7D51">
        <w:trPr>
          <w:trHeight w:val="128"/>
        </w:trPr>
        <w:tc>
          <w:tcPr>
            <w:tcW w:w="1164" w:type="dxa"/>
            <w:shd w:val="clear" w:color="auto" w:fill="auto"/>
            <w:tcMar/>
          </w:tcPr>
          <w:p w:rsidR="00B60CCD" w:rsidRDefault="00B60CCD" w14:paraId="6C0DB94C" w14:textId="508B26F9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262626"/>
              </w:rPr>
              <w:t>E-Mail</w:t>
            </w:r>
          </w:p>
        </w:tc>
        <w:tc>
          <w:tcPr>
            <w:tcW w:w="5748" w:type="dxa"/>
            <w:gridSpan w:val="2"/>
            <w:shd w:val="clear" w:color="auto" w:fill="auto"/>
            <w:tcMar/>
          </w:tcPr>
          <w:p w:rsidR="00B60CCD" w:rsidRDefault="00B60CCD" w14:paraId="658A88DA" w14:textId="40FECBBB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color w:val="262626"/>
              </w:rPr>
              <w:t>sk4u.yoon@gmail.com</w:t>
            </w:r>
          </w:p>
        </w:tc>
        <w:tc>
          <w:tcPr>
            <w:tcW w:w="284" w:type="dxa"/>
            <w:vMerge/>
            <w:tcMar/>
          </w:tcPr>
          <w:p w:rsidR="00B60CCD" w:rsidRDefault="00B60CCD" w14:paraId="00B19B4F" w14:textId="77777777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2046" w:type="dxa"/>
            <w:vMerge/>
            <w:tcMar/>
          </w:tcPr>
          <w:p w:rsidR="00B60CCD" w:rsidRDefault="00B60CCD" w14:paraId="7CA73B8D" w14:textId="77777777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</w:tr>
      <w:tr w:rsidR="00000000" w:rsidTr="4BC07F6B" w14:paraId="129488BB" w14:textId="36A49A17">
        <w:trPr>
          <w:trHeight w:val="128"/>
        </w:trPr>
        <w:tc>
          <w:tcPr>
            <w:tcW w:w="1164" w:type="dxa"/>
            <w:shd w:val="clear" w:color="auto" w:fill="auto"/>
            <w:tcMar/>
          </w:tcPr>
          <w:p w:rsidR="00B60CCD" w:rsidRDefault="00B60CCD" w14:paraId="339C33D8" w14:textId="2C6FDA89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5748" w:type="dxa"/>
            <w:gridSpan w:val="2"/>
            <w:shd w:val="clear" w:color="auto" w:fill="auto"/>
            <w:tcMar/>
          </w:tcPr>
          <w:p w:rsidR="00B60CCD" w:rsidRDefault="00B60CCD" w14:paraId="0A7DAE4D" w14:textId="165584B9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284" w:type="dxa"/>
            <w:vMerge/>
            <w:tcMar/>
          </w:tcPr>
          <w:p w:rsidR="00B60CCD" w:rsidRDefault="00B60CCD" w14:paraId="6475C663" w14:textId="77777777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  <w:tc>
          <w:tcPr>
            <w:tcW w:w="2046" w:type="dxa"/>
            <w:vMerge/>
            <w:tcMar/>
          </w:tcPr>
          <w:p w:rsidR="00B60CCD" w:rsidRDefault="00B60CCD" w14:paraId="63B84696" w14:textId="77777777">
            <w:pPr>
              <w:spacing w:line="276" w:lineRule="auto"/>
              <w:rPr>
                <w:rFonts w:ascii="Tahoma" w:hAnsi="Tahoma" w:cs="Tahoma"/>
                <w:noProof/>
                <w:color w:val="262626"/>
              </w:rPr>
            </w:pPr>
          </w:p>
        </w:tc>
      </w:tr>
    </w:tbl>
    <w:p w:rsidRPr="00373D28" w:rsidR="00A01621" w:rsidP="002744A8" w:rsidRDefault="00A01621" w14:paraId="1CAC0CF4" w14:textId="77777777">
      <w:pPr>
        <w:rPr>
          <w:rFonts w:hint="eastAsia" w:ascii="Tahoma" w:hAnsi="Tahoma" w:cs="Tahoma"/>
          <w:sz w:val="24"/>
          <w:szCs w:val="24"/>
        </w:rPr>
      </w:pPr>
    </w:p>
    <w:p w:rsidR="00C3515E" w:rsidP="00A01621" w:rsidRDefault="00C3515E" w14:paraId="48C2776D" w14:textId="21F8A176">
      <w:pPr>
        <w:spacing w:line="360" w:lineRule="auto"/>
        <w:rPr>
          <w:rFonts w:ascii="Tahoma" w:hAnsi="Tahoma" w:eastAsia="D2Coding" w:cs="Tahoma"/>
          <w:color w:val="808080"/>
          <w:szCs w:val="20"/>
        </w:rPr>
      </w:pPr>
      <w:r w:rsidRPr="00C3515E">
        <w:rPr>
          <w:rFonts w:hint="eastAsia" w:cs="맑은 고딕"/>
          <w:b/>
          <w:bCs/>
          <w:sz w:val="24"/>
          <w:szCs w:val="24"/>
        </w:rPr>
        <w:t>▣</w:t>
      </w:r>
      <w:r w:rsidRPr="00C3515E">
        <w:rPr>
          <w:rFonts w:ascii="Tahoma" w:hAnsi="Tahoma" w:eastAsia="D2Coding" w:cs="Tahoma"/>
          <w:b/>
          <w:bCs/>
          <w:sz w:val="24"/>
          <w:szCs w:val="24"/>
        </w:rPr>
        <w:t xml:space="preserve"> </w:t>
      </w:r>
      <w:r w:rsidRPr="00C3515E">
        <w:rPr>
          <w:rFonts w:ascii="Tahoma" w:hAnsi="Tahoma" w:eastAsia="D2Coding" w:cs="Tahoma"/>
          <w:b/>
          <w:bCs/>
          <w:sz w:val="24"/>
          <w:szCs w:val="24"/>
        </w:rPr>
        <w:t>Work History</w:t>
      </w:r>
      <w:r w:rsidRPr="00C3515E">
        <w:rPr>
          <w:rFonts w:ascii="Tahoma" w:hAnsi="Tahoma" w:eastAsia="D2Coding" w:cs="Tahoma"/>
          <w:sz w:val="28"/>
          <w:szCs w:val="28"/>
        </w:rPr>
        <w:t xml:space="preserve"> </w:t>
      </w:r>
      <w:r w:rsidRPr="00C3515E">
        <w:rPr>
          <w:rFonts w:ascii="Tahoma" w:hAnsi="Tahoma" w:eastAsia="D2Coding" w:cs="Tahoma"/>
          <w:color w:val="808080"/>
          <w:szCs w:val="20"/>
        </w:rPr>
        <w:t>14years</w:t>
      </w:r>
    </w:p>
    <w:tbl>
      <w:tblPr>
        <w:tblpPr w:leftFromText="142" w:rightFromText="142" w:vertAnchor="text" w:horzAnchor="margin" w:tblpXSpec="right" w:tblpY="90"/>
        <w:tblOverlap w:val="never"/>
        <w:tblW w:w="480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42"/>
        <w:gridCol w:w="4430"/>
      </w:tblGrid>
      <w:tr w:rsidR="00000000" w14:paraId="4D8C5429" w14:textId="77777777">
        <w:trPr>
          <w:jc w:val="right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3515E" w:rsidRDefault="00C3515E" w14:paraId="54453F77" w14:textId="77777777">
            <w:pPr>
              <w:rPr>
                <w:rFonts w:ascii="Tahoma" w:hAnsi="Tahoma" w:eastAsia="D2Coding" w:cs="Tahoma"/>
                <w:b/>
                <w:bCs/>
                <w:color w:val="E36C0A"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color w:val="E36C0A"/>
                <w:sz w:val="22"/>
              </w:rPr>
              <w:t>Web Plaza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3515E" w:rsidRDefault="00C3515E" w14:paraId="7FA08E9F" w14:textId="108C2814">
            <w:pPr>
              <w:jc w:val="right"/>
              <w:rPr>
                <w:rFonts w:ascii="Tahoma" w:hAnsi="Tahoma" w:eastAsia="D2Coding" w:cs="Tahoma"/>
                <w:b/>
                <w:bCs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szCs w:val="20"/>
              </w:rPr>
              <w:t>Seoul, Korea</w:t>
            </w:r>
          </w:p>
        </w:tc>
      </w:tr>
      <w:tr w:rsidR="00A01621" w14:paraId="378A1A6C" w14:textId="77777777">
        <w:trPr>
          <w:jc w:val="right"/>
        </w:trPr>
        <w:tc>
          <w:tcPr>
            <w:tcW w:w="444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/>
          </w:tcPr>
          <w:p w:rsidR="00C3515E" w:rsidRDefault="00C3515E" w14:paraId="1B85800A" w14:textId="77777777">
            <w:pPr>
              <w:ind w:left="200" w:leftChars="100"/>
              <w:rPr>
                <w:rFonts w:ascii="Tahoma" w:hAnsi="Tahoma" w:eastAsia="D2Coding" w:cs="Tahoma"/>
                <w:b/>
                <w:bCs/>
                <w:color w:val="E36C0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Principal Engineer</w:t>
            </w:r>
          </w:p>
        </w:tc>
        <w:tc>
          <w:tcPr>
            <w:tcW w:w="443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/>
          </w:tcPr>
          <w:p w:rsidR="00C3515E" w:rsidRDefault="00C3515E" w14:paraId="6B8DBC9F" w14:textId="77777777">
            <w:pPr>
              <w:jc w:val="right"/>
              <w:rPr>
                <w:rFonts w:ascii="Tahoma" w:hAnsi="Tahoma" w:eastAsia="D2Coding" w:cs="Tahoma"/>
                <w:color w:val="808080"/>
                <w:szCs w:val="20"/>
              </w:rPr>
            </w:pPr>
            <w:r>
              <w:rPr>
                <w:rFonts w:ascii="Tahoma" w:hAnsi="Tahoma" w:eastAsia="D2Coding" w:cs="Tahoma"/>
                <w:color w:val="808080"/>
                <w:szCs w:val="20"/>
              </w:rPr>
              <w:t>Mar 2020 – Aug 2022 (2y 6m)</w:t>
            </w:r>
          </w:p>
        </w:tc>
      </w:tr>
      <w:tr w:rsidR="00000000" w14:paraId="41A870F7" w14:textId="77777777">
        <w:trPr>
          <w:jc w:val="right"/>
        </w:trPr>
        <w:tc>
          <w:tcPr>
            <w:tcW w:w="887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C3515E" w:rsidRDefault="00C3515E" w14:paraId="4824620C" w14:textId="77777777">
            <w:pPr>
              <w:numPr>
                <w:ilvl w:val="0"/>
                <w:numId w:val="2"/>
              </w:numPr>
              <w:ind w:left="708" w:leftChars="213" w:hanging="282" w:hangingChars="141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Smart Factory System Management</w:t>
            </w:r>
          </w:p>
          <w:p w:rsidR="00C3515E" w:rsidRDefault="00C3515E" w14:paraId="36D244C5" w14:textId="77777777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ACS Server Development (Based on Java Spring Framework)</w:t>
            </w:r>
          </w:p>
          <w:p w:rsidR="00230950" w:rsidRDefault="00230950" w14:paraId="27158348" w14:textId="5A38AF37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 xml:space="preserve">designed ACS-AGV </w:t>
            </w:r>
            <w:r>
              <w:rPr>
                <w:rFonts w:ascii="Tahoma" w:hAnsi="Tahoma" w:eastAsia="D2Coding" w:cs="Tahoma"/>
                <w:szCs w:val="20"/>
              </w:rPr>
              <w:t>protocol</w:t>
            </w:r>
          </w:p>
          <w:p w:rsidR="00C3515E" w:rsidRDefault="00C3515E" w14:paraId="3BA50E50" w14:textId="77777777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ACS Maintenance and add feature</w:t>
            </w:r>
          </w:p>
          <w:p w:rsidR="00FB5E34" w:rsidRDefault="00FB5E34" w14:paraId="54EDAE56" w14:textId="3E82CA33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Added ability to load products into AGV charging stations</w:t>
            </w:r>
          </w:p>
          <w:p w:rsidR="00FB5E34" w:rsidRDefault="00FB5E34" w14:paraId="31CCA427" w14:textId="320FA28D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Modify AGV path and charge logic</w:t>
            </w:r>
          </w:p>
          <w:p w:rsidR="00FB5E34" w:rsidRDefault="00C908F0" w14:paraId="410B96A4" w14:textId="27858D4A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Installed</w:t>
            </w:r>
            <w:r>
              <w:rPr>
                <w:rFonts w:ascii="Tahoma" w:hAnsi="Tahoma" w:eastAsia="D2Coding" w:cs="Tahoma"/>
                <w:szCs w:val="20"/>
              </w:rPr>
              <w:t xml:space="preserve"> the </w:t>
            </w:r>
            <w:r w:rsidR="00C3515E">
              <w:rPr>
                <w:rFonts w:ascii="Tahoma" w:hAnsi="Tahoma" w:eastAsia="D2Coding" w:cs="Tahoma"/>
                <w:szCs w:val="20"/>
              </w:rPr>
              <w:t>ACS Server</w:t>
            </w:r>
          </w:p>
          <w:p w:rsidR="00C3515E" w:rsidRDefault="00C3515E" w14:paraId="402BAEE1" w14:textId="77777777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 xml:space="preserve">AGV moving </w:t>
            </w:r>
            <w:r w:rsidR="00FB5E34">
              <w:rPr>
                <w:rFonts w:ascii="Tahoma" w:hAnsi="Tahoma" w:eastAsia="D2Coding" w:cs="Tahoma"/>
                <w:szCs w:val="20"/>
              </w:rPr>
              <w:t>path</w:t>
            </w:r>
            <w:r>
              <w:rPr>
                <w:rFonts w:ascii="Tahoma" w:hAnsi="Tahoma" w:eastAsia="D2Coding" w:cs="Tahoma"/>
                <w:szCs w:val="20"/>
              </w:rPr>
              <w:t xml:space="preserve"> design in Factory (Sejong, Busan)</w:t>
            </w:r>
          </w:p>
          <w:p w:rsidR="00DA545A" w:rsidRDefault="00C76905" w14:paraId="4622D73F" w14:textId="4602994C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Linked each AGV manufacturer to ACS.</w:t>
            </w:r>
          </w:p>
        </w:tc>
      </w:tr>
    </w:tbl>
    <w:p w:rsidRPr="00373D28" w:rsidR="00DA545A" w:rsidP="002744A8" w:rsidRDefault="00DA545A" w14:paraId="45C3DFC5" w14:textId="77777777">
      <w:pPr>
        <w:rPr>
          <w:rFonts w:hint="eastAsia" w:ascii="Tahoma" w:hAnsi="Tahoma" w:cs="Tahoma"/>
          <w:sz w:val="24"/>
          <w:szCs w:val="24"/>
        </w:rPr>
      </w:pPr>
    </w:p>
    <w:tbl>
      <w:tblPr>
        <w:tblW w:w="480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41"/>
        <w:gridCol w:w="4431"/>
      </w:tblGrid>
      <w:tr w:rsidR="00000000" w14:paraId="0BCAF0B4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3515E" w:rsidP="006276D8" w:rsidRDefault="00C3515E" w14:paraId="44A17F3C" w14:textId="640C9A0D">
            <w:pPr>
              <w:rPr>
                <w:rFonts w:ascii="Tahoma" w:hAnsi="Tahoma" w:eastAsia="D2Coding" w:cs="Tahoma"/>
                <w:b/>
                <w:bCs/>
                <w:color w:val="E36C0A"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color w:val="E36C0A"/>
                <w:sz w:val="22"/>
              </w:rPr>
              <w:t>Solu</w:t>
            </w:r>
            <w:r w:rsidR="00B60CCD">
              <w:rPr>
                <w:rFonts w:ascii="Tahoma" w:hAnsi="Tahoma" w:eastAsia="D2Coding" w:cs="Tahoma"/>
                <w:b/>
                <w:bCs/>
                <w:color w:val="E36C0A"/>
                <w:sz w:val="22"/>
              </w:rPr>
              <w:t>-</w:t>
            </w:r>
            <w:r>
              <w:rPr>
                <w:rFonts w:ascii="Tahoma" w:hAnsi="Tahoma" w:eastAsia="D2Coding" w:cs="Tahoma"/>
                <w:b/>
                <w:bCs/>
                <w:color w:val="E36C0A"/>
                <w:sz w:val="22"/>
              </w:rPr>
              <w:t>M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3515E" w:rsidRDefault="00B8032B" w14:paraId="029AE835" w14:textId="51418391">
            <w:pPr>
              <w:jc w:val="right"/>
              <w:rPr>
                <w:rFonts w:ascii="Tahoma" w:hAnsi="Tahoma" w:eastAsia="D2Coding" w:cs="Tahoma"/>
                <w:b/>
                <w:bCs/>
                <w:szCs w:val="20"/>
              </w:rPr>
            </w:pPr>
            <w:proofErr w:type="spellStart"/>
            <w:r>
              <w:rPr>
                <w:rFonts w:ascii="Tahoma" w:hAnsi="Tahoma" w:eastAsia="D2Coding" w:cs="Tahoma"/>
                <w:b/>
                <w:bCs/>
                <w:szCs w:val="20"/>
              </w:rPr>
              <w:t>Yongin</w:t>
            </w:r>
            <w:proofErr w:type="spellEnd"/>
            <w:r w:rsidR="00C3515E">
              <w:rPr>
                <w:rFonts w:ascii="Tahoma" w:hAnsi="Tahoma" w:eastAsia="D2Coding" w:cs="Tahoma"/>
                <w:b/>
                <w:bCs/>
                <w:szCs w:val="20"/>
              </w:rPr>
              <w:t>, Korea</w:t>
            </w:r>
          </w:p>
        </w:tc>
      </w:tr>
      <w:tr w:rsidR="00000000" w14:paraId="2E75AA50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/>
          </w:tcPr>
          <w:p w:rsidR="00C3515E" w:rsidRDefault="00C3515E" w14:paraId="0380ECC2" w14:textId="77777777">
            <w:pPr>
              <w:ind w:left="200" w:leftChars="100"/>
              <w:rPr>
                <w:rFonts w:ascii="Tahoma" w:hAnsi="Tahoma" w:eastAsia="D2Coding" w:cs="Tahoma"/>
                <w:b/>
                <w:bCs/>
                <w:color w:val="E36C0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Senior Engineer</w:t>
            </w:r>
          </w:p>
        </w:tc>
        <w:tc>
          <w:tcPr>
            <w:tcW w:w="46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/>
          </w:tcPr>
          <w:p w:rsidR="00C3515E" w:rsidRDefault="00C3515E" w14:paraId="04077DE7" w14:textId="77777777">
            <w:pPr>
              <w:jc w:val="right"/>
              <w:rPr>
                <w:rFonts w:ascii="Tahoma" w:hAnsi="Tahoma" w:eastAsia="D2Coding" w:cs="Tahoma"/>
                <w:color w:val="808080"/>
                <w:szCs w:val="20"/>
              </w:rPr>
            </w:pPr>
            <w:r>
              <w:rPr>
                <w:rFonts w:ascii="Tahoma" w:hAnsi="Tahoma" w:eastAsia="D2Coding" w:cs="Tahoma"/>
                <w:color w:val="808080"/>
                <w:szCs w:val="20"/>
              </w:rPr>
              <w:t>Sep 2015 – Mar 2019 (3y 7m)</w:t>
            </w:r>
          </w:p>
        </w:tc>
      </w:tr>
      <w:tr w:rsidR="00000000" w14:paraId="6A203691" w14:textId="77777777">
        <w:trPr>
          <w:jc w:val="right"/>
        </w:trPr>
        <w:tc>
          <w:tcPr>
            <w:tcW w:w="922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C3515E" w:rsidRDefault="00C3515E" w14:paraId="7313961E" w14:textId="77777777">
            <w:pPr>
              <w:numPr>
                <w:ilvl w:val="0"/>
                <w:numId w:val="2"/>
              </w:numPr>
              <w:ind w:left="708" w:leftChars="213" w:hanging="282" w:hangingChars="141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Electronic Shelf Label System</w:t>
            </w:r>
          </w:p>
          <w:p w:rsidR="00C3515E" w:rsidRDefault="00C3515E" w14:paraId="5172F066" w14:textId="77777777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ESL Image Server Develop (Based on Java Spring Framework)</w:t>
            </w:r>
          </w:p>
          <w:p w:rsidR="00C3515E" w:rsidRDefault="00E20DD6" w14:paraId="417D6613" w14:textId="1310B365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 xml:space="preserve">Improved </w:t>
            </w:r>
            <w:r w:rsidR="00C3515E">
              <w:rPr>
                <w:rFonts w:ascii="Tahoma" w:hAnsi="Tahoma" w:eastAsia="D2Coding" w:cs="Tahoma"/>
                <w:szCs w:val="20"/>
              </w:rPr>
              <w:t>Images create module</w:t>
            </w:r>
          </w:p>
          <w:p w:rsidR="00C3515E" w:rsidRDefault="00C3515E" w14:paraId="02C1CBC3" w14:textId="1C7DC623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Auto defragment query for DB(MSSQL)</w:t>
            </w:r>
          </w:p>
          <w:p w:rsidR="00C76905" w:rsidRDefault="00C76905" w14:paraId="7F5688D0" w14:textId="1564DED4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Add feature for the Layout designer</w:t>
            </w:r>
          </w:p>
          <w:p w:rsidR="00E20DD6" w:rsidRDefault="00E20DD6" w14:paraId="12225F0F" w14:textId="243FA711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Development of price information parsing and update module for each customer.</w:t>
            </w:r>
          </w:p>
          <w:p w:rsidR="00C3515E" w:rsidRDefault="00C3515E" w14:paraId="5FB297AF" w14:textId="77777777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Central ESL Server Develop</w:t>
            </w:r>
          </w:p>
          <w:p w:rsidR="00C3515E" w:rsidRDefault="00C3515E" w14:paraId="6BF6941E" w14:textId="16CC18C8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Add feature for the Layout designer</w:t>
            </w:r>
          </w:p>
          <w:p w:rsidR="00E20DD6" w:rsidRDefault="00E20DD6" w14:paraId="435137AE" w14:textId="17AFE08A">
            <w:pPr>
              <w:numPr>
                <w:ilvl w:val="2"/>
                <w:numId w:val="2"/>
              </w:numPr>
              <w:ind w:left="1326" w:hanging="283"/>
              <w:rPr>
                <w:rFonts w:hint="eastAsia"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Implement entire store and individual store update function using the store</w:t>
            </w:r>
            <w:r>
              <w:rPr>
                <w:rFonts w:ascii="Tahoma" w:hAnsi="Tahoma" w:eastAsia="D2Coding" w:cs="Tahoma"/>
                <w:szCs w:val="20"/>
              </w:rPr>
              <w:t xml:space="preserve"> </w:t>
            </w:r>
            <w:r>
              <w:rPr>
                <w:rFonts w:ascii="Tahoma" w:hAnsi="Tahoma" w:eastAsia="D2Coding" w:cs="Tahoma"/>
                <w:szCs w:val="20"/>
              </w:rPr>
              <w:t>code</w:t>
            </w:r>
          </w:p>
          <w:p w:rsidR="00C3515E" w:rsidRDefault="00C3515E" w14:paraId="6D9D3F5A" w14:textId="77777777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To support ESL Server setup for Customer</w:t>
            </w:r>
          </w:p>
          <w:p w:rsidR="00C3515E" w:rsidRDefault="00C3515E" w14:paraId="449454A9" w14:textId="77777777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Metro in Germany and Japan</w:t>
            </w:r>
          </w:p>
          <w:p w:rsidR="00C3515E" w:rsidRDefault="00C3515E" w14:paraId="09809FB4" w14:textId="77777777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Beer Store in North America (Central ESL Server)</w:t>
            </w:r>
          </w:p>
          <w:p w:rsidR="00C3515E" w:rsidRDefault="00C3515E" w14:paraId="267B7ABC" w14:textId="77777777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Nonghyup, Samsung Digital-Plaza in Korea</w:t>
            </w:r>
          </w:p>
        </w:tc>
      </w:tr>
    </w:tbl>
    <w:p w:rsidRPr="00373D28" w:rsidR="00DA545A" w:rsidP="002744A8" w:rsidRDefault="00DA545A" w14:paraId="08C2AD8A" w14:textId="77777777">
      <w:pPr>
        <w:rPr>
          <w:rFonts w:hint="eastAsia" w:ascii="Tahoma" w:hAnsi="Tahoma" w:cs="Tahoma"/>
          <w:sz w:val="24"/>
          <w:szCs w:val="24"/>
        </w:rPr>
      </w:pPr>
    </w:p>
    <w:tbl>
      <w:tblPr>
        <w:tblW w:w="480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46"/>
        <w:gridCol w:w="4426"/>
      </w:tblGrid>
      <w:tr w:rsidR="00000000" w14:paraId="3D1D7454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F145B" w:rsidP="006276D8" w:rsidRDefault="003F145B" w14:paraId="0F47497E" w14:textId="77777777">
            <w:pPr>
              <w:rPr>
                <w:rFonts w:ascii="Tahoma" w:hAnsi="Tahoma" w:eastAsia="D2Coding" w:cs="Tahoma"/>
                <w:b/>
                <w:bCs/>
                <w:color w:val="E36C0A"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color w:val="E36C0A"/>
                <w:sz w:val="22"/>
              </w:rPr>
              <w:t>Samsung Electro-Mechanics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F145B" w:rsidRDefault="00B8032B" w14:paraId="3CDB1E12" w14:textId="28681C68">
            <w:pPr>
              <w:jc w:val="right"/>
              <w:rPr>
                <w:rFonts w:ascii="Tahoma" w:hAnsi="Tahoma" w:eastAsia="D2Coding" w:cs="Tahoma"/>
                <w:b/>
                <w:bCs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szCs w:val="20"/>
              </w:rPr>
              <w:t>Suwon</w:t>
            </w:r>
            <w:r w:rsidR="003F145B">
              <w:rPr>
                <w:rFonts w:ascii="Tahoma" w:hAnsi="Tahoma" w:eastAsia="D2Coding" w:cs="Tahoma"/>
                <w:b/>
                <w:bCs/>
                <w:szCs w:val="20"/>
              </w:rPr>
              <w:t>, Korea</w:t>
            </w:r>
          </w:p>
        </w:tc>
      </w:tr>
      <w:tr w:rsidR="00000000" w14:paraId="30CF64C5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/>
          </w:tcPr>
          <w:p w:rsidR="003F145B" w:rsidRDefault="00266031" w14:paraId="2E04818D" w14:textId="1171A134">
            <w:pPr>
              <w:ind w:left="200" w:leftChars="100"/>
              <w:rPr>
                <w:rFonts w:ascii="Tahoma" w:hAnsi="Tahoma" w:eastAsia="D2Coding" w:cs="Tahoma"/>
                <w:b/>
                <w:bCs/>
                <w:color w:val="E36C0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Research</w:t>
            </w:r>
            <w:r w:rsidR="003F145B">
              <w:rPr>
                <w:rFonts w:ascii="Tahoma" w:hAnsi="Tahoma" w:eastAsia="D2Coding" w:cs="Tahoma"/>
                <w:szCs w:val="20"/>
              </w:rPr>
              <w:t xml:space="preserve"> Engineer</w:t>
            </w:r>
          </w:p>
        </w:tc>
        <w:tc>
          <w:tcPr>
            <w:tcW w:w="46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/>
          </w:tcPr>
          <w:p w:rsidR="003F145B" w:rsidRDefault="003F145B" w14:paraId="7DEAB930" w14:textId="77777777">
            <w:pPr>
              <w:jc w:val="right"/>
              <w:rPr>
                <w:rFonts w:ascii="Tahoma" w:hAnsi="Tahoma" w:eastAsia="D2Coding" w:cs="Tahoma"/>
                <w:color w:val="808080"/>
                <w:szCs w:val="20"/>
              </w:rPr>
            </w:pPr>
            <w:r>
              <w:rPr>
                <w:rFonts w:ascii="Tahoma" w:hAnsi="Tahoma" w:eastAsia="D2Coding" w:cs="Tahoma"/>
                <w:color w:val="808080"/>
                <w:szCs w:val="20"/>
              </w:rPr>
              <w:t>Apr 2012 – Aug 2015 (3y 5m)</w:t>
            </w:r>
          </w:p>
        </w:tc>
      </w:tr>
      <w:tr w:rsidR="00000000" w14:paraId="5F259A77" w14:textId="77777777">
        <w:trPr>
          <w:jc w:val="right"/>
        </w:trPr>
        <w:tc>
          <w:tcPr>
            <w:tcW w:w="922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3F145B" w:rsidRDefault="003F145B" w14:paraId="1F5996A3" w14:textId="77777777">
            <w:pPr>
              <w:numPr>
                <w:ilvl w:val="0"/>
                <w:numId w:val="2"/>
              </w:numPr>
              <w:ind w:left="708" w:leftChars="213" w:hanging="282" w:hangingChars="141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Electronic Shelf Label System</w:t>
            </w:r>
          </w:p>
          <w:p w:rsidR="003F145B" w:rsidRDefault="00237DFD" w14:paraId="4AF4A01D" w14:textId="3B932568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 xml:space="preserve">Developed </w:t>
            </w:r>
            <w:r w:rsidR="003F145B">
              <w:rPr>
                <w:rFonts w:ascii="Tahoma" w:hAnsi="Tahoma" w:eastAsia="D2Coding" w:cs="Tahoma"/>
                <w:szCs w:val="20"/>
              </w:rPr>
              <w:t>ESL 7-Segment Server</w:t>
            </w:r>
            <w:r>
              <w:rPr>
                <w:rFonts w:ascii="Tahoma" w:hAnsi="Tahoma" w:eastAsia="D2Coding" w:cs="Tahoma"/>
                <w:szCs w:val="20"/>
              </w:rPr>
              <w:t xml:space="preserve"> </w:t>
            </w:r>
            <w:r w:rsidR="003F145B">
              <w:rPr>
                <w:rFonts w:ascii="Tahoma" w:hAnsi="Tahoma" w:eastAsia="D2Coding" w:cs="Tahoma"/>
                <w:szCs w:val="20"/>
              </w:rPr>
              <w:t>(</w:t>
            </w:r>
            <w:r w:rsidR="00801E78">
              <w:rPr>
                <w:rFonts w:ascii="Tahoma" w:hAnsi="Tahoma" w:eastAsia="D2Coding" w:cs="Tahoma"/>
                <w:szCs w:val="20"/>
              </w:rPr>
              <w:t>Based on C++, Socket</w:t>
            </w:r>
            <w:r w:rsidR="003F145B">
              <w:rPr>
                <w:rFonts w:ascii="Tahoma" w:hAnsi="Tahoma" w:eastAsia="D2Coding" w:cs="Tahoma"/>
                <w:szCs w:val="20"/>
              </w:rPr>
              <w:t>)</w:t>
            </w:r>
          </w:p>
          <w:p w:rsidR="003F145B" w:rsidRDefault="00801E78" w14:paraId="25AF5B84" w14:textId="2D30B34C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hint="eastAsia" w:ascii="Tahoma" w:hAnsi="Tahoma" w:eastAsia="D2Coding" w:cs="Tahoma"/>
                <w:szCs w:val="20"/>
              </w:rPr>
              <w:t>D</w:t>
            </w:r>
            <w:r>
              <w:rPr>
                <w:rFonts w:ascii="Tahoma" w:hAnsi="Tahoma" w:eastAsia="D2Coding" w:cs="Tahoma"/>
                <w:szCs w:val="20"/>
              </w:rPr>
              <w:t>eveloped Monitoring System for ESL Progress</w:t>
            </w:r>
          </w:p>
          <w:p w:rsidR="003F145B" w:rsidRDefault="00153DE1" w14:paraId="5356AEC5" w14:textId="3B2F06E1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Converting from ESL Server for Windows to Linux</w:t>
            </w:r>
          </w:p>
          <w:p w:rsidR="00237DFD" w:rsidRDefault="00237DFD" w14:paraId="145AFEC1" w14:textId="77777777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ESL Image Server Develop (Based on Java Spring Framework)</w:t>
            </w:r>
          </w:p>
          <w:p w:rsidR="00C76905" w:rsidRDefault="00237DFD" w14:paraId="18D096BC" w14:textId="05814D40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hint="eastAsia" w:ascii="Tahoma" w:hAnsi="Tahoma" w:eastAsia="D2Coding" w:cs="Tahoma"/>
                <w:szCs w:val="20"/>
              </w:rPr>
              <w:t>D</w:t>
            </w:r>
            <w:r>
              <w:rPr>
                <w:rFonts w:ascii="Tahoma" w:hAnsi="Tahoma" w:eastAsia="D2Coding" w:cs="Tahoma"/>
                <w:szCs w:val="20"/>
              </w:rPr>
              <w:t>eveloped Monitoring UI</w:t>
            </w:r>
            <w:r w:rsidR="00E20DD6">
              <w:rPr>
                <w:rFonts w:ascii="Tahoma" w:hAnsi="Tahoma" w:eastAsia="D2Coding" w:cs="Tahoma"/>
                <w:szCs w:val="20"/>
              </w:rPr>
              <w:t xml:space="preserve"> </w:t>
            </w:r>
            <w:r>
              <w:rPr>
                <w:rFonts w:ascii="Tahoma" w:hAnsi="Tahoma" w:eastAsia="D2Coding" w:cs="Tahoma"/>
                <w:szCs w:val="20"/>
              </w:rPr>
              <w:t>(Web Based)</w:t>
            </w:r>
          </w:p>
          <w:p w:rsidR="00237DFD" w:rsidRDefault="00237DFD" w14:paraId="51FBC835" w14:textId="77777777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To support ESL Server setup for Customer</w:t>
            </w:r>
          </w:p>
          <w:p w:rsidR="00237DFD" w:rsidRDefault="00237DFD" w14:paraId="433C85E6" w14:textId="574EDF97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REWE in Germany</w:t>
            </w:r>
            <w:r>
              <w:rPr>
                <w:rFonts w:ascii="Tahoma" w:hAnsi="Tahoma" w:eastAsia="D2Coding" w:cs="Tahoma"/>
                <w:szCs w:val="20"/>
              </w:rPr>
              <w:t xml:space="preserve"> (7-Segment)</w:t>
            </w:r>
          </w:p>
          <w:p w:rsidR="00237DFD" w:rsidRDefault="00237DFD" w14:paraId="1341D218" w14:textId="58A4A6D5">
            <w:pPr>
              <w:numPr>
                <w:ilvl w:val="2"/>
                <w:numId w:val="2"/>
              </w:numPr>
              <w:ind w:left="1326" w:hanging="283"/>
              <w:rPr>
                <w:rFonts w:hint="eastAsia" w:ascii="Tahoma" w:hAnsi="Tahoma" w:eastAsia="D2Coding" w:cs="Tahoma"/>
                <w:szCs w:val="20"/>
              </w:rPr>
            </w:pPr>
            <w:r>
              <w:rPr>
                <w:rFonts w:hint="eastAsia" w:ascii="Tahoma" w:hAnsi="Tahoma" w:eastAsia="D2Coding" w:cs="Tahoma"/>
                <w:szCs w:val="20"/>
              </w:rPr>
              <w:t>E</w:t>
            </w:r>
            <w:r>
              <w:rPr>
                <w:rFonts w:ascii="Tahoma" w:hAnsi="Tahoma" w:eastAsia="D2Coding" w:cs="Tahoma"/>
                <w:szCs w:val="20"/>
              </w:rPr>
              <w:t>-Mart in Korea (Image Server)</w:t>
            </w:r>
          </w:p>
        </w:tc>
      </w:tr>
    </w:tbl>
    <w:p w:rsidR="00A01621" w:rsidP="002744A8" w:rsidRDefault="00A01621" w14:paraId="47DDF21F" w14:textId="77777777">
      <w:pPr>
        <w:rPr>
          <w:rFonts w:ascii="Tahoma" w:hAnsi="Tahoma" w:cs="Tahoma"/>
          <w:sz w:val="24"/>
          <w:szCs w:val="24"/>
        </w:rPr>
      </w:pPr>
    </w:p>
    <w:p w:rsidRPr="00373D28" w:rsidR="00DA545A" w:rsidP="002744A8" w:rsidRDefault="00DA545A" w14:paraId="1ACCA6DC" w14:textId="77777777">
      <w:pPr>
        <w:rPr>
          <w:rFonts w:hint="eastAsia" w:ascii="Tahoma" w:hAnsi="Tahoma" w:cs="Tahoma"/>
          <w:sz w:val="24"/>
          <w:szCs w:val="24"/>
        </w:rPr>
      </w:pPr>
    </w:p>
    <w:tbl>
      <w:tblPr>
        <w:tblW w:w="480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39"/>
        <w:gridCol w:w="4433"/>
      </w:tblGrid>
      <w:tr w:rsidR="00000000" w14:paraId="29F8335D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F145B" w:rsidP="006276D8" w:rsidRDefault="003F145B" w14:paraId="6F31FACC" w14:textId="3C4FF6A9">
            <w:pPr>
              <w:rPr>
                <w:rFonts w:ascii="Tahoma" w:hAnsi="Tahoma" w:eastAsia="D2Coding" w:cs="Tahoma"/>
                <w:b/>
                <w:bCs/>
                <w:color w:val="E36C0A"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color w:val="E36C0A"/>
                <w:sz w:val="22"/>
              </w:rPr>
              <w:lastRenderedPageBreak/>
              <w:t>From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F145B" w:rsidRDefault="003F145B" w14:paraId="6B6F5AB8" w14:textId="1948D7CD">
            <w:pPr>
              <w:jc w:val="right"/>
              <w:rPr>
                <w:rFonts w:ascii="Tahoma" w:hAnsi="Tahoma" w:eastAsia="D2Coding" w:cs="Tahoma"/>
                <w:b/>
                <w:bCs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szCs w:val="20"/>
              </w:rPr>
              <w:t>Daejeon, Korea</w:t>
            </w:r>
          </w:p>
        </w:tc>
      </w:tr>
      <w:tr w:rsidR="00000000" w14:paraId="7AC86EDE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/>
          </w:tcPr>
          <w:p w:rsidR="003F145B" w:rsidRDefault="00747434" w14:paraId="31D74DA1" w14:textId="776753ED">
            <w:pPr>
              <w:ind w:left="200" w:leftChars="100"/>
              <w:rPr>
                <w:rFonts w:ascii="Tahoma" w:hAnsi="Tahoma" w:eastAsia="D2Coding" w:cs="Tahoma"/>
                <w:b/>
                <w:bCs/>
                <w:color w:val="E36C0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Research Scientist</w:t>
            </w:r>
          </w:p>
        </w:tc>
        <w:tc>
          <w:tcPr>
            <w:tcW w:w="46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/>
          </w:tcPr>
          <w:p w:rsidR="003F145B" w:rsidRDefault="002A01D7" w14:paraId="2BC9E0F9" w14:textId="545C4042">
            <w:pPr>
              <w:jc w:val="right"/>
              <w:rPr>
                <w:rFonts w:ascii="Tahoma" w:hAnsi="Tahoma" w:eastAsia="D2Coding" w:cs="Tahoma"/>
                <w:color w:val="808080"/>
                <w:szCs w:val="20"/>
              </w:rPr>
            </w:pPr>
            <w:r>
              <w:rPr>
                <w:rFonts w:ascii="Tahoma" w:hAnsi="Tahoma" w:eastAsia="D2Coding" w:cs="Tahoma"/>
                <w:color w:val="808080"/>
                <w:szCs w:val="20"/>
              </w:rPr>
              <w:t>Oct</w:t>
            </w:r>
            <w:r w:rsidR="003F145B">
              <w:rPr>
                <w:rFonts w:ascii="Tahoma" w:hAnsi="Tahoma" w:eastAsia="D2Coding" w:cs="Tahoma"/>
                <w:color w:val="808080"/>
                <w:szCs w:val="20"/>
              </w:rPr>
              <w:t xml:space="preserve"> 20</w:t>
            </w:r>
            <w:r>
              <w:rPr>
                <w:rFonts w:ascii="Tahoma" w:hAnsi="Tahoma" w:eastAsia="D2Coding" w:cs="Tahoma"/>
                <w:color w:val="808080"/>
                <w:szCs w:val="20"/>
              </w:rPr>
              <w:t>07</w:t>
            </w:r>
            <w:r w:rsidR="003F145B">
              <w:rPr>
                <w:rFonts w:ascii="Tahoma" w:hAnsi="Tahoma" w:eastAsia="D2Coding" w:cs="Tahoma"/>
                <w:color w:val="808080"/>
                <w:szCs w:val="20"/>
              </w:rPr>
              <w:t xml:space="preserve"> – </w:t>
            </w:r>
            <w:r>
              <w:rPr>
                <w:rFonts w:ascii="Tahoma" w:hAnsi="Tahoma" w:eastAsia="D2Coding" w:cs="Tahoma"/>
                <w:color w:val="808080"/>
                <w:szCs w:val="20"/>
              </w:rPr>
              <w:t>Mar</w:t>
            </w:r>
            <w:r w:rsidR="003F145B">
              <w:rPr>
                <w:rFonts w:ascii="Tahoma" w:hAnsi="Tahoma" w:eastAsia="D2Coding" w:cs="Tahoma"/>
                <w:color w:val="808080"/>
                <w:szCs w:val="20"/>
              </w:rPr>
              <w:t xml:space="preserve"> 20</w:t>
            </w:r>
            <w:r>
              <w:rPr>
                <w:rFonts w:ascii="Tahoma" w:hAnsi="Tahoma" w:eastAsia="D2Coding" w:cs="Tahoma"/>
                <w:color w:val="808080"/>
                <w:szCs w:val="20"/>
              </w:rPr>
              <w:t>12</w:t>
            </w:r>
            <w:r w:rsidR="003F145B">
              <w:rPr>
                <w:rFonts w:ascii="Tahoma" w:hAnsi="Tahoma" w:eastAsia="D2Coding" w:cs="Tahoma"/>
                <w:color w:val="808080"/>
                <w:szCs w:val="20"/>
              </w:rPr>
              <w:t xml:space="preserve"> (</w:t>
            </w:r>
            <w:r>
              <w:rPr>
                <w:rFonts w:ascii="Tahoma" w:hAnsi="Tahoma" w:eastAsia="D2Coding" w:cs="Tahoma"/>
                <w:color w:val="808080"/>
                <w:szCs w:val="20"/>
              </w:rPr>
              <w:t>4</w:t>
            </w:r>
            <w:r w:rsidR="003F145B">
              <w:rPr>
                <w:rFonts w:ascii="Tahoma" w:hAnsi="Tahoma" w:eastAsia="D2Coding" w:cs="Tahoma"/>
                <w:color w:val="808080"/>
                <w:szCs w:val="20"/>
              </w:rPr>
              <w:t xml:space="preserve">y </w:t>
            </w:r>
            <w:r>
              <w:rPr>
                <w:rFonts w:ascii="Tahoma" w:hAnsi="Tahoma" w:eastAsia="D2Coding" w:cs="Tahoma"/>
                <w:color w:val="808080"/>
                <w:szCs w:val="20"/>
              </w:rPr>
              <w:t>6</w:t>
            </w:r>
            <w:r w:rsidR="003F145B">
              <w:rPr>
                <w:rFonts w:ascii="Tahoma" w:hAnsi="Tahoma" w:eastAsia="D2Coding" w:cs="Tahoma"/>
                <w:color w:val="808080"/>
                <w:szCs w:val="20"/>
              </w:rPr>
              <w:t>m)</w:t>
            </w:r>
          </w:p>
        </w:tc>
      </w:tr>
      <w:tr w:rsidR="00000000" w14:paraId="57489727" w14:textId="77777777">
        <w:trPr>
          <w:jc w:val="right"/>
        </w:trPr>
        <w:tc>
          <w:tcPr>
            <w:tcW w:w="922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3F145B" w:rsidRDefault="00747434" w14:paraId="7652469D" w14:textId="08DFE77E">
            <w:pPr>
              <w:numPr>
                <w:ilvl w:val="0"/>
                <w:numId w:val="2"/>
              </w:numPr>
              <w:ind w:left="708" w:leftChars="213" w:hanging="282" w:hangingChars="141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Surveillance and Reconnaissance WSN</w:t>
            </w:r>
            <w:r w:rsidR="002A01D7">
              <w:rPr>
                <w:rFonts w:ascii="Tahoma" w:hAnsi="Tahoma" w:eastAsia="D2Coding" w:cs="Tahoma"/>
                <w:szCs w:val="20"/>
              </w:rPr>
              <w:t xml:space="preserve"> (Military Project)</w:t>
            </w:r>
          </w:p>
          <w:p w:rsidR="003F145B" w:rsidRDefault="00E20DD6" w14:paraId="4D6BDA90" w14:textId="1006DDCF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 xml:space="preserve">Developed </w:t>
            </w:r>
            <w:r w:rsidR="00747434">
              <w:rPr>
                <w:rFonts w:ascii="Tahoma" w:hAnsi="Tahoma" w:eastAsia="D2Coding" w:cs="Tahoma"/>
                <w:szCs w:val="20"/>
              </w:rPr>
              <w:t>Sensor Node Device</w:t>
            </w:r>
          </w:p>
          <w:p w:rsidR="003F145B" w:rsidRDefault="00747434" w14:paraId="3DACA4F3" w14:textId="0CAB5285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Develop</w:t>
            </w:r>
            <w:r w:rsidR="00E20DD6">
              <w:rPr>
                <w:rFonts w:ascii="Tahoma" w:hAnsi="Tahoma" w:eastAsia="D2Coding" w:cs="Tahoma"/>
                <w:szCs w:val="20"/>
              </w:rPr>
              <w:t>ed</w:t>
            </w:r>
            <w:r>
              <w:rPr>
                <w:rFonts w:ascii="Tahoma" w:hAnsi="Tahoma" w:eastAsia="D2Coding" w:cs="Tahoma"/>
                <w:szCs w:val="20"/>
              </w:rPr>
              <w:t xml:space="preserve"> Sensor, RTC, RF, AMP Device Driver for M</w:t>
            </w:r>
            <w:r w:rsidR="00BB511A">
              <w:rPr>
                <w:rFonts w:ascii="Tahoma" w:hAnsi="Tahoma" w:eastAsia="D2Coding" w:cs="Tahoma"/>
                <w:szCs w:val="20"/>
              </w:rPr>
              <w:t>CU</w:t>
            </w:r>
          </w:p>
          <w:p w:rsidR="003F145B" w:rsidRDefault="00747434" w14:paraId="2340C191" w14:textId="0EDC6144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 xml:space="preserve">OS Porting </w:t>
            </w:r>
            <w:r w:rsidR="00BB511A">
              <w:rPr>
                <w:rFonts w:ascii="Tahoma" w:hAnsi="Tahoma" w:eastAsia="D2Coding" w:cs="Tahoma"/>
                <w:szCs w:val="20"/>
              </w:rPr>
              <w:t>for MCU</w:t>
            </w:r>
          </w:p>
          <w:p w:rsidR="003F145B" w:rsidRDefault="00747434" w14:paraId="064E8F80" w14:textId="67CD67B8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Sensor Data Processing</w:t>
            </w:r>
          </w:p>
          <w:p w:rsidR="003F145B" w:rsidRDefault="00050757" w14:paraId="3814E1B2" w14:textId="26CAAA15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Sensing Data Sampling</w:t>
            </w:r>
          </w:p>
          <w:p w:rsidR="00050757" w:rsidRDefault="00050757" w14:paraId="3DCC413E" w14:textId="6BD08735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Develop</w:t>
            </w:r>
            <w:r w:rsidR="00E20DD6">
              <w:rPr>
                <w:rFonts w:ascii="Tahoma" w:hAnsi="Tahoma" w:eastAsia="D2Coding" w:cs="Tahoma"/>
                <w:szCs w:val="20"/>
              </w:rPr>
              <w:t>ed</w:t>
            </w:r>
            <w:r>
              <w:rPr>
                <w:rFonts w:ascii="Tahoma" w:hAnsi="Tahoma" w:eastAsia="D2Coding" w:cs="Tahoma"/>
                <w:szCs w:val="20"/>
              </w:rPr>
              <w:t xml:space="preserve"> Stabilization of Application Task in OS and implementation of Resource Management Algorithm</w:t>
            </w:r>
          </w:p>
          <w:p w:rsidR="00050757" w:rsidRDefault="00050757" w14:paraId="5FEFCAE0" w14:textId="4A82206C">
            <w:pPr>
              <w:numPr>
                <w:ilvl w:val="0"/>
                <w:numId w:val="2"/>
              </w:numPr>
              <w:ind w:left="708" w:leftChars="213" w:hanging="282" w:hangingChars="141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Situational awareness video transmission USN</w:t>
            </w:r>
          </w:p>
          <w:p w:rsidR="00050757" w:rsidRDefault="00050757" w14:paraId="0D46EE09" w14:textId="66219331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 xml:space="preserve">Development of </w:t>
            </w:r>
            <w:r w:rsidR="002A01D7">
              <w:rPr>
                <w:rFonts w:ascii="Tahoma" w:hAnsi="Tahoma" w:eastAsia="D2Coding" w:cs="Tahoma"/>
                <w:szCs w:val="20"/>
              </w:rPr>
              <w:t>L</w:t>
            </w:r>
            <w:r w:rsidR="006446DA">
              <w:rPr>
                <w:rFonts w:ascii="Tahoma" w:hAnsi="Tahoma" w:eastAsia="D2Coding" w:cs="Tahoma"/>
                <w:szCs w:val="20"/>
              </w:rPr>
              <w:t xml:space="preserve">inux </w:t>
            </w:r>
            <w:r w:rsidR="002A01D7">
              <w:rPr>
                <w:rFonts w:ascii="Tahoma" w:hAnsi="Tahoma" w:eastAsia="D2Coding" w:cs="Tahoma"/>
                <w:szCs w:val="20"/>
              </w:rPr>
              <w:t>D</w:t>
            </w:r>
            <w:r w:rsidR="006446DA">
              <w:rPr>
                <w:rFonts w:ascii="Tahoma" w:hAnsi="Tahoma" w:eastAsia="D2Coding" w:cs="Tahoma"/>
                <w:szCs w:val="20"/>
              </w:rPr>
              <w:t xml:space="preserve">evice </w:t>
            </w:r>
            <w:r w:rsidR="002A01D7">
              <w:rPr>
                <w:rFonts w:ascii="Tahoma" w:hAnsi="Tahoma" w:eastAsia="D2Coding" w:cs="Tahoma"/>
                <w:szCs w:val="20"/>
              </w:rPr>
              <w:t>D</w:t>
            </w:r>
            <w:r w:rsidR="006446DA">
              <w:rPr>
                <w:rFonts w:ascii="Tahoma" w:hAnsi="Tahoma" w:eastAsia="D2Coding" w:cs="Tahoma"/>
                <w:szCs w:val="20"/>
              </w:rPr>
              <w:t>river</w:t>
            </w:r>
            <w:r w:rsidR="002A01D7">
              <w:rPr>
                <w:rFonts w:ascii="Tahoma" w:hAnsi="Tahoma" w:eastAsia="D2Coding" w:cs="Tahoma"/>
                <w:szCs w:val="20"/>
              </w:rPr>
              <w:t xml:space="preserve"> for the Gateway</w:t>
            </w:r>
          </w:p>
          <w:p w:rsidR="006446DA" w:rsidRDefault="006446DA" w14:paraId="5806E5D1" w14:textId="138A9B90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Porting Linux Kernal and Making Filesystem Image for Gateway</w:t>
            </w:r>
          </w:p>
          <w:p w:rsidR="00050757" w:rsidRDefault="00050757" w14:paraId="272D60F8" w14:textId="2B8103BF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Porting</w:t>
            </w:r>
            <w:r>
              <w:rPr>
                <w:rFonts w:ascii="Tahoma" w:hAnsi="Tahoma" w:eastAsia="D2Coding" w:cs="Tahoma"/>
                <w:szCs w:val="20"/>
              </w:rPr>
              <w:t xml:space="preserve"> </w:t>
            </w:r>
            <w:r>
              <w:rPr>
                <w:rFonts w:ascii="Tahoma" w:hAnsi="Tahoma" w:eastAsia="D2Coding" w:cs="Tahoma"/>
                <w:szCs w:val="20"/>
              </w:rPr>
              <w:t>the</w:t>
            </w:r>
            <w:r>
              <w:rPr>
                <w:rFonts w:ascii="Tahoma" w:hAnsi="Tahoma" w:eastAsia="D2Coding" w:cs="Tahoma"/>
                <w:szCs w:val="20"/>
              </w:rPr>
              <w:t xml:space="preserve"> video encoder, decoder, 4-channel codec control </w:t>
            </w:r>
            <w:r>
              <w:rPr>
                <w:rFonts w:ascii="Tahoma" w:hAnsi="Tahoma" w:eastAsia="D2Coding" w:cs="Tahoma"/>
                <w:szCs w:val="20"/>
              </w:rPr>
              <w:t>LDD (MG1264)</w:t>
            </w:r>
          </w:p>
          <w:p w:rsidR="002A01D7" w:rsidRDefault="002A01D7" w14:paraId="23894AD9" w14:textId="767867CE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 xml:space="preserve">RTSP Server recompile for </w:t>
            </w:r>
            <w:r w:rsidR="006446DA">
              <w:rPr>
                <w:rFonts w:ascii="Tahoma" w:hAnsi="Tahoma" w:eastAsia="D2Coding" w:cs="Tahoma"/>
                <w:szCs w:val="20"/>
              </w:rPr>
              <w:t>Gateway</w:t>
            </w:r>
            <w:r w:rsidR="006446DA">
              <w:rPr>
                <w:rFonts w:ascii="Tahoma" w:hAnsi="Tahoma" w:eastAsia="D2Coding" w:cs="Tahoma"/>
                <w:szCs w:val="20"/>
              </w:rPr>
              <w:t xml:space="preserve"> </w:t>
            </w:r>
            <w:r>
              <w:rPr>
                <w:rFonts w:ascii="Tahoma" w:hAnsi="Tahoma" w:eastAsia="D2Coding" w:cs="Tahoma"/>
                <w:szCs w:val="20"/>
              </w:rPr>
              <w:t>(ARM arch)</w:t>
            </w:r>
          </w:p>
          <w:p w:rsidR="002A01D7" w:rsidRDefault="002A01D7" w14:paraId="0EE3E158" w14:textId="5C19754D">
            <w:pPr>
              <w:numPr>
                <w:ilvl w:val="2"/>
                <w:numId w:val="2"/>
              </w:numPr>
              <w:ind w:left="1326" w:hanging="283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RF(CC2420) LDD Developed</w:t>
            </w:r>
          </w:p>
        </w:tc>
      </w:tr>
    </w:tbl>
    <w:p w:rsidRPr="00373D28" w:rsidR="002744A8" w:rsidP="002744A8" w:rsidRDefault="002744A8" w14:paraId="198353AD" w14:textId="77777777">
      <w:pPr>
        <w:rPr>
          <w:rFonts w:ascii="Tahoma" w:hAnsi="Tahoma" w:cs="Tahoma"/>
          <w:sz w:val="24"/>
          <w:szCs w:val="24"/>
        </w:rPr>
      </w:pPr>
    </w:p>
    <w:p w:rsidRPr="00373D28" w:rsidR="002744A8" w:rsidP="002744A8" w:rsidRDefault="002744A8" w14:paraId="69DB540A" w14:textId="77777777">
      <w:pPr>
        <w:rPr>
          <w:rFonts w:ascii="Tahoma" w:hAnsi="Tahoma" w:cs="Tahoma"/>
          <w:sz w:val="24"/>
          <w:szCs w:val="24"/>
        </w:rPr>
      </w:pPr>
    </w:p>
    <w:p w:rsidR="00C3515E" w:rsidP="00A01621" w:rsidRDefault="00C3515E" w14:paraId="75782BF9" w14:textId="669345C2">
      <w:pPr>
        <w:spacing w:line="360" w:lineRule="auto"/>
        <w:rPr>
          <w:rFonts w:ascii="Tahoma" w:hAnsi="Tahoma" w:eastAsia="D2Coding" w:cs="Tahoma"/>
          <w:b/>
          <w:bCs/>
          <w:sz w:val="24"/>
          <w:szCs w:val="24"/>
        </w:rPr>
      </w:pPr>
      <w:r w:rsidRPr="00C3515E">
        <w:rPr>
          <w:rFonts w:hint="eastAsia" w:cs="맑은 고딕"/>
          <w:b/>
          <w:bCs/>
          <w:sz w:val="24"/>
          <w:szCs w:val="24"/>
        </w:rPr>
        <w:t>▣</w:t>
      </w:r>
      <w:r w:rsidRPr="00C3515E">
        <w:rPr>
          <w:rFonts w:ascii="Tahoma" w:hAnsi="Tahoma" w:eastAsia="D2Coding" w:cs="Tahoma"/>
          <w:b/>
          <w:bCs/>
          <w:sz w:val="24"/>
          <w:szCs w:val="24"/>
        </w:rPr>
        <w:t xml:space="preserve"> </w:t>
      </w:r>
      <w:r>
        <w:rPr>
          <w:rFonts w:ascii="Tahoma" w:hAnsi="Tahoma" w:eastAsia="D2Coding" w:cs="Tahoma"/>
          <w:b/>
          <w:bCs/>
          <w:sz w:val="24"/>
          <w:szCs w:val="24"/>
        </w:rPr>
        <w:t>Education</w:t>
      </w:r>
    </w:p>
    <w:tbl>
      <w:tblPr>
        <w:tblW w:w="480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42"/>
        <w:gridCol w:w="4430"/>
      </w:tblGrid>
      <w:tr w:rsidR="00000000" w14:paraId="1D7D0545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73D28" w:rsidP="006276D8" w:rsidRDefault="00373D28" w14:paraId="01998636" w14:textId="004AE47E">
            <w:pPr>
              <w:rPr>
                <w:rFonts w:ascii="Tahoma" w:hAnsi="Tahoma" w:eastAsia="D2Coding" w:cs="Tahoma"/>
                <w:b/>
                <w:bCs/>
                <w:color w:val="E36C0A"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color w:val="E36C0A"/>
                <w:sz w:val="22"/>
              </w:rPr>
              <w:t>Hanbat National University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373D28" w:rsidRDefault="00373D28" w14:paraId="79BE883A" w14:textId="77777777">
            <w:pPr>
              <w:jc w:val="right"/>
              <w:rPr>
                <w:rFonts w:ascii="Tahoma" w:hAnsi="Tahoma" w:eastAsia="D2Coding" w:cs="Tahoma"/>
                <w:b/>
                <w:bCs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szCs w:val="20"/>
              </w:rPr>
              <w:t>Daejeon, Korea</w:t>
            </w:r>
          </w:p>
        </w:tc>
      </w:tr>
      <w:tr w:rsidR="00000000" w14:paraId="27D376FE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/>
          </w:tcPr>
          <w:p w:rsidR="00373D28" w:rsidP="00373D28" w:rsidRDefault="00373D28" w14:paraId="603FF22B" w14:textId="542C69C6">
            <w:pPr>
              <w:rPr>
                <w:rFonts w:hint="eastAsia" w:ascii="Tahoma" w:hAnsi="Tahoma" w:eastAsia="D2Coding" w:cs="Tahoma"/>
                <w:b/>
                <w:bCs/>
                <w:color w:val="E36C0A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/>
          </w:tcPr>
          <w:p w:rsidR="00373D28" w:rsidRDefault="00373D28" w14:paraId="103A4E1D" w14:textId="353F9693">
            <w:pPr>
              <w:jc w:val="right"/>
              <w:rPr>
                <w:rFonts w:ascii="Tahoma" w:hAnsi="Tahoma" w:eastAsia="D2Coding" w:cs="Tahoma"/>
                <w:color w:val="808080"/>
                <w:szCs w:val="20"/>
              </w:rPr>
            </w:pPr>
            <w:r>
              <w:rPr>
                <w:rFonts w:ascii="Tahoma" w:hAnsi="Tahoma" w:eastAsia="D2Coding" w:cs="Tahoma"/>
                <w:color w:val="808080"/>
                <w:szCs w:val="20"/>
              </w:rPr>
              <w:t>Mar</w:t>
            </w:r>
            <w:r>
              <w:rPr>
                <w:rFonts w:ascii="Tahoma" w:hAnsi="Tahoma" w:eastAsia="D2Coding" w:cs="Tahoma"/>
                <w:color w:val="808080"/>
                <w:szCs w:val="20"/>
              </w:rPr>
              <w:t xml:space="preserve"> 200</w:t>
            </w:r>
            <w:r w:rsidR="004F1299">
              <w:rPr>
                <w:rFonts w:ascii="Tahoma" w:hAnsi="Tahoma" w:eastAsia="D2Coding" w:cs="Tahoma"/>
                <w:color w:val="808080"/>
                <w:szCs w:val="20"/>
              </w:rPr>
              <w:t>6</w:t>
            </w:r>
            <w:r>
              <w:rPr>
                <w:rFonts w:ascii="Tahoma" w:hAnsi="Tahoma" w:eastAsia="D2Coding" w:cs="Tahoma"/>
                <w:color w:val="808080"/>
                <w:szCs w:val="20"/>
              </w:rPr>
              <w:t xml:space="preserve"> – </w:t>
            </w:r>
            <w:r>
              <w:rPr>
                <w:rFonts w:ascii="Tahoma" w:hAnsi="Tahoma" w:eastAsia="D2Coding" w:cs="Tahoma"/>
                <w:color w:val="808080"/>
                <w:szCs w:val="20"/>
              </w:rPr>
              <w:t>Feb</w:t>
            </w:r>
            <w:r>
              <w:rPr>
                <w:rFonts w:ascii="Tahoma" w:hAnsi="Tahoma" w:eastAsia="D2Coding" w:cs="Tahoma"/>
                <w:color w:val="808080"/>
                <w:szCs w:val="20"/>
              </w:rPr>
              <w:t xml:space="preserve"> 20</w:t>
            </w:r>
            <w:r>
              <w:rPr>
                <w:rFonts w:ascii="Tahoma" w:hAnsi="Tahoma" w:eastAsia="D2Coding" w:cs="Tahoma"/>
                <w:color w:val="808080"/>
                <w:szCs w:val="20"/>
              </w:rPr>
              <w:t>08</w:t>
            </w:r>
          </w:p>
        </w:tc>
      </w:tr>
      <w:tr w:rsidR="00000000" w14:paraId="45B8DD0C" w14:textId="77777777">
        <w:trPr>
          <w:jc w:val="right"/>
        </w:trPr>
        <w:tc>
          <w:tcPr>
            <w:tcW w:w="922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373D28" w:rsidRDefault="00373D28" w14:paraId="6A9B9D03" w14:textId="125C9F33">
            <w:pPr>
              <w:numPr>
                <w:ilvl w:val="0"/>
                <w:numId w:val="2"/>
              </w:numPr>
              <w:ind w:left="708" w:leftChars="213" w:hanging="282" w:hangingChars="141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 xml:space="preserve">Master of Science in </w:t>
            </w:r>
            <w:r w:rsidR="00A01621">
              <w:rPr>
                <w:rFonts w:ascii="Tahoma" w:hAnsi="Tahoma" w:eastAsia="D2Coding" w:cs="Tahoma"/>
                <w:szCs w:val="20"/>
              </w:rPr>
              <w:t>Radio Communication</w:t>
            </w:r>
            <w:r>
              <w:rPr>
                <w:rFonts w:ascii="Tahoma" w:hAnsi="Tahoma" w:eastAsia="D2Coding" w:cs="Tahoma"/>
                <w:szCs w:val="20"/>
              </w:rPr>
              <w:t xml:space="preserve"> Engineering</w:t>
            </w:r>
          </w:p>
          <w:p w:rsidR="00373D28" w:rsidRDefault="00373D28" w14:paraId="4EA5B260" w14:textId="06793593">
            <w:pPr>
              <w:numPr>
                <w:ilvl w:val="1"/>
                <w:numId w:val="2"/>
              </w:numPr>
              <w:ind w:left="993" w:hanging="284"/>
              <w:rPr>
                <w:rFonts w:hint="eastAsia"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Cumulative GPA 4.3</w:t>
            </w:r>
          </w:p>
        </w:tc>
      </w:tr>
    </w:tbl>
    <w:p w:rsidR="00373D28" w:rsidP="002744A8" w:rsidRDefault="00373D28" w14:paraId="1F0E1DD5" w14:textId="77777777">
      <w:pPr>
        <w:rPr>
          <w:rFonts w:ascii="Tahoma" w:hAnsi="Tahoma" w:cs="Tahoma"/>
          <w:sz w:val="24"/>
          <w:szCs w:val="24"/>
        </w:rPr>
      </w:pPr>
    </w:p>
    <w:tbl>
      <w:tblPr>
        <w:tblW w:w="480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42"/>
        <w:gridCol w:w="4430"/>
      </w:tblGrid>
      <w:tr w:rsidR="00000000" w:rsidTr="4BC07F6B" w14:paraId="715EEA80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="00373D28" w:rsidP="006276D8" w:rsidRDefault="00373D28" w14:paraId="24822522" w14:textId="77777777">
            <w:pPr>
              <w:rPr>
                <w:rFonts w:ascii="Tahoma" w:hAnsi="Tahoma" w:eastAsia="D2Coding" w:cs="Tahoma"/>
                <w:b/>
                <w:bCs/>
                <w:color w:val="E36C0A"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color w:val="E36C0A"/>
                <w:sz w:val="22"/>
              </w:rPr>
              <w:t>Hanbat National University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</w:tcPr>
          <w:p w:rsidR="00373D28" w:rsidRDefault="00373D28" w14:paraId="2FD74AD7" w14:textId="77777777">
            <w:pPr>
              <w:jc w:val="right"/>
              <w:rPr>
                <w:rFonts w:ascii="Tahoma" w:hAnsi="Tahoma" w:eastAsia="D2Coding" w:cs="Tahoma"/>
                <w:b/>
                <w:bCs/>
                <w:szCs w:val="20"/>
              </w:rPr>
            </w:pPr>
            <w:r>
              <w:rPr>
                <w:rFonts w:ascii="Tahoma" w:hAnsi="Tahoma" w:eastAsia="D2Coding" w:cs="Tahoma"/>
                <w:b/>
                <w:bCs/>
                <w:szCs w:val="20"/>
              </w:rPr>
              <w:t>Daejeon, Korea</w:t>
            </w:r>
          </w:p>
        </w:tc>
      </w:tr>
      <w:tr w:rsidR="00000000" w:rsidTr="4BC07F6B" w14:paraId="048395C8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="00373D28" w:rsidP="006276D8" w:rsidRDefault="00373D28" w14:paraId="61572CE1" w14:textId="77777777">
            <w:pPr>
              <w:rPr>
                <w:rFonts w:hint="eastAsia" w:ascii="Tahoma" w:hAnsi="Tahoma" w:eastAsia="D2Coding" w:cs="Tahoma"/>
                <w:b/>
                <w:bCs/>
                <w:color w:val="E36C0A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2F2F2" w:themeFill="background1" w:themeFillShade="F2"/>
            <w:tcMar/>
          </w:tcPr>
          <w:p w:rsidR="00373D28" w:rsidRDefault="00373D28" w14:paraId="6861A1A8" w14:textId="4D658F9F">
            <w:pPr>
              <w:jc w:val="right"/>
              <w:rPr>
                <w:rFonts w:ascii="Tahoma" w:hAnsi="Tahoma" w:eastAsia="D2Coding" w:cs="Tahoma"/>
                <w:color w:val="808080"/>
                <w:szCs w:val="20"/>
              </w:rPr>
            </w:pPr>
            <w:r>
              <w:rPr>
                <w:rFonts w:ascii="Tahoma" w:hAnsi="Tahoma" w:eastAsia="D2Coding" w:cs="Tahoma"/>
                <w:color w:val="808080"/>
                <w:szCs w:val="20"/>
              </w:rPr>
              <w:t>Mar 2000 – Feb 200</w:t>
            </w:r>
            <w:r w:rsidR="004F1299">
              <w:rPr>
                <w:rFonts w:ascii="Tahoma" w:hAnsi="Tahoma" w:eastAsia="D2Coding" w:cs="Tahoma"/>
                <w:color w:val="808080"/>
                <w:szCs w:val="20"/>
              </w:rPr>
              <w:t>6</w:t>
            </w:r>
          </w:p>
        </w:tc>
      </w:tr>
      <w:tr w:rsidR="00000000" w:rsidTr="4BC07F6B" w14:paraId="170A7DF1" w14:textId="77777777">
        <w:trPr>
          <w:jc w:val="right"/>
        </w:trPr>
        <w:tc>
          <w:tcPr>
            <w:tcW w:w="922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="00373D28" w:rsidRDefault="00373D28" w14:paraId="64D0E76A" w14:textId="325B8130">
            <w:pPr>
              <w:numPr>
                <w:ilvl w:val="0"/>
                <w:numId w:val="2"/>
              </w:numPr>
              <w:ind w:left="708" w:leftChars="213" w:hanging="282" w:hangingChars="141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Bachelor of College of Information and Communication Engineering</w:t>
            </w:r>
            <w:r w:rsidR="004F1299">
              <w:rPr>
                <w:rFonts w:ascii="Tahoma" w:hAnsi="Tahoma" w:eastAsia="D2Coding" w:cs="Tahoma"/>
                <w:szCs w:val="20"/>
              </w:rPr>
              <w:t>.</w:t>
            </w:r>
          </w:p>
          <w:p w:rsidR="00373D28" w:rsidRDefault="00373D28" w14:paraId="3D4AC1F2" w14:textId="7B77ED5E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  <w:szCs w:val="20"/>
              </w:rPr>
            </w:pPr>
            <w:r>
              <w:rPr>
                <w:rFonts w:ascii="Tahoma" w:hAnsi="Tahoma" w:eastAsia="D2Coding" w:cs="Tahoma"/>
                <w:szCs w:val="20"/>
              </w:rPr>
              <w:t>Cumulative GPA 3.86</w:t>
            </w:r>
            <w:r w:rsidR="004F1299">
              <w:rPr>
                <w:rFonts w:ascii="Tahoma" w:hAnsi="Tahoma" w:eastAsia="D2Coding" w:cs="Tahoma"/>
                <w:szCs w:val="20"/>
              </w:rPr>
              <w:t>.</w:t>
            </w:r>
          </w:p>
          <w:p w:rsidR="00373D28" w:rsidP="4BC07F6B" w:rsidRDefault="004F1299" w14:paraId="77FF4517" w14:textId="727D8ED4">
            <w:pPr>
              <w:numPr>
                <w:ilvl w:val="1"/>
                <w:numId w:val="2"/>
              </w:numPr>
              <w:ind w:left="993" w:hanging="284"/>
              <w:rPr>
                <w:rFonts w:ascii="Tahoma" w:hAnsi="Tahoma" w:eastAsia="D2Coding" w:cs="Tahoma"/>
              </w:rPr>
            </w:pPr>
            <w:r w:rsidRPr="4BC07F6B" w:rsidR="4BC07F6B">
              <w:rPr>
                <w:rFonts w:ascii="Tahoma" w:hAnsi="Tahoma" w:eastAsia="D2Coding" w:cs="Tahoma"/>
              </w:rPr>
              <w:t xml:space="preserve">Military (Mortar Unit) leave of absence from University. (Jan 2002 </w:t>
            </w:r>
            <w:r w:rsidRPr="4BC07F6B" w:rsidR="4BC07F6B">
              <w:rPr>
                <w:rFonts w:ascii="Tahoma" w:hAnsi="Tahoma" w:eastAsia="D2Coding" w:cs="Tahoma"/>
              </w:rPr>
              <w:t xml:space="preserve">- </w:t>
            </w:r>
            <w:r w:rsidRPr="4BC07F6B" w:rsidR="4BC07F6B">
              <w:rPr>
                <w:rFonts w:ascii="Tahoma" w:hAnsi="Tahoma" w:eastAsia="D2Coding" w:cs="Tahoma"/>
              </w:rPr>
              <w:t>Feb 2004</w:t>
            </w:r>
            <w:r w:rsidRPr="4BC07F6B" w:rsidR="4BC07F6B">
              <w:rPr>
                <w:rFonts w:ascii="Tahoma" w:hAnsi="Tahoma" w:eastAsia="D2Coding" w:cs="Tahoma"/>
              </w:rPr>
              <w:t>)</w:t>
            </w:r>
          </w:p>
        </w:tc>
      </w:tr>
    </w:tbl>
    <w:p w:rsidRPr="00373D28" w:rsidR="00373D28" w:rsidP="002744A8" w:rsidRDefault="00373D28" w14:paraId="661F8D07" w14:textId="77777777">
      <w:pPr>
        <w:rPr>
          <w:rFonts w:ascii="Tahoma" w:hAnsi="Tahoma" w:cs="Tahoma"/>
          <w:sz w:val="24"/>
          <w:szCs w:val="24"/>
        </w:rPr>
      </w:pPr>
    </w:p>
    <w:p w:rsidR="00373D28" w:rsidP="002744A8" w:rsidRDefault="00373D28" w14:paraId="2D755567" w14:textId="77777777">
      <w:pPr>
        <w:rPr>
          <w:rFonts w:ascii="Tahoma" w:hAnsi="Tahoma" w:cs="Tahoma"/>
          <w:sz w:val="24"/>
          <w:szCs w:val="24"/>
        </w:rPr>
      </w:pPr>
    </w:p>
    <w:p w:rsidRPr="00704C25" w:rsidR="00373D28" w:rsidP="00704C25" w:rsidRDefault="00704C25" w14:paraId="29F28916" w14:textId="70E6B6CB">
      <w:pPr>
        <w:spacing w:line="360" w:lineRule="auto"/>
        <w:rPr>
          <w:rFonts w:ascii="Tahoma" w:hAnsi="Tahoma" w:eastAsia="D2Coding" w:cs="Tahoma"/>
          <w:b/>
          <w:bCs/>
          <w:sz w:val="24"/>
          <w:szCs w:val="24"/>
        </w:rPr>
      </w:pPr>
      <w:r w:rsidRPr="00C3515E">
        <w:rPr>
          <w:rFonts w:hint="eastAsia" w:cs="맑은 고딕"/>
          <w:b/>
          <w:bCs/>
          <w:sz w:val="24"/>
          <w:szCs w:val="24"/>
        </w:rPr>
        <w:t>▣</w:t>
      </w:r>
      <w:r w:rsidRPr="00C3515E">
        <w:rPr>
          <w:rFonts w:ascii="Tahoma" w:hAnsi="Tahoma" w:eastAsia="D2Coding" w:cs="Tahoma"/>
          <w:b/>
          <w:bCs/>
          <w:sz w:val="24"/>
          <w:szCs w:val="24"/>
        </w:rPr>
        <w:t xml:space="preserve"> </w:t>
      </w:r>
      <w:r w:rsidRPr="00704C25" w:rsidR="00373D28">
        <w:rPr>
          <w:rFonts w:ascii="Tahoma" w:hAnsi="Tahoma" w:eastAsia="D2Coding" w:cs="Tahoma"/>
          <w:b/>
          <w:bCs/>
          <w:sz w:val="24"/>
          <w:szCs w:val="24"/>
        </w:rPr>
        <w:t>Skill</w:t>
      </w:r>
    </w:p>
    <w:p w:rsidRPr="00C908F0" w:rsidR="00373D28" w:rsidP="00C908F0" w:rsidRDefault="00373D28" w14:paraId="3CA1249A" w14:textId="7CB55C01">
      <w:pPr>
        <w:numPr>
          <w:ilvl w:val="1"/>
          <w:numId w:val="2"/>
        </w:numPr>
        <w:ind w:left="993" w:hanging="284"/>
        <w:rPr>
          <w:rFonts w:ascii="Tahoma" w:hAnsi="Tahoma" w:eastAsia="D2Coding" w:cs="Tahoma"/>
          <w:szCs w:val="20"/>
        </w:rPr>
      </w:pPr>
      <w:r w:rsidRPr="00C908F0">
        <w:rPr>
          <w:rFonts w:ascii="Tahoma" w:hAnsi="Tahoma" w:eastAsia="D2Coding" w:cs="Tahoma"/>
          <w:szCs w:val="20"/>
        </w:rPr>
        <w:t>Program Langue: C, C++, Java, Python</w:t>
      </w:r>
    </w:p>
    <w:p w:rsidRPr="00C908F0" w:rsidR="00373D28" w:rsidP="00C908F0" w:rsidRDefault="00373D28" w14:paraId="3BCF9E90" w14:textId="3BFEA34B">
      <w:pPr>
        <w:numPr>
          <w:ilvl w:val="1"/>
          <w:numId w:val="2"/>
        </w:numPr>
        <w:ind w:left="993" w:hanging="284"/>
        <w:rPr>
          <w:rFonts w:ascii="Tahoma" w:hAnsi="Tahoma" w:eastAsia="D2Coding" w:cs="Tahoma"/>
          <w:szCs w:val="20"/>
        </w:rPr>
      </w:pPr>
      <w:r w:rsidRPr="00C908F0">
        <w:rPr>
          <w:rFonts w:ascii="Tahoma" w:hAnsi="Tahoma" w:eastAsia="D2Coding" w:cs="Tahoma"/>
          <w:szCs w:val="20"/>
        </w:rPr>
        <w:t>RDBMS: MSSQL, Oracle</w:t>
      </w:r>
    </w:p>
    <w:p w:rsidRPr="00C908F0" w:rsidR="00373D28" w:rsidP="00C908F0" w:rsidRDefault="00373D28" w14:paraId="03B74A61" w14:textId="658C3922">
      <w:pPr>
        <w:numPr>
          <w:ilvl w:val="1"/>
          <w:numId w:val="2"/>
        </w:numPr>
        <w:ind w:left="993" w:hanging="284"/>
        <w:rPr>
          <w:rFonts w:ascii="Tahoma" w:hAnsi="Tahoma" w:eastAsia="D2Coding" w:cs="Tahoma"/>
          <w:szCs w:val="20"/>
        </w:rPr>
      </w:pPr>
      <w:r w:rsidRPr="00C908F0">
        <w:rPr>
          <w:rFonts w:ascii="Tahoma" w:hAnsi="Tahoma" w:eastAsia="D2Coding" w:cs="Tahoma"/>
          <w:szCs w:val="20"/>
        </w:rPr>
        <w:t>Etc.: Subversion, Git</w:t>
      </w:r>
    </w:p>
    <w:p w:rsidR="00373D28" w:rsidRDefault="00373D28" w14:paraId="7CD416CC" w14:textId="77777777">
      <w:pPr>
        <w:rPr>
          <w:rFonts w:ascii="Tahoma" w:hAnsi="Tahoma" w:cs="Tahoma"/>
          <w:sz w:val="24"/>
          <w:szCs w:val="24"/>
        </w:rPr>
      </w:pPr>
    </w:p>
    <w:sectPr w:rsidR="00373D28"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F8F" w:rsidP="005A7C28" w:rsidRDefault="00760F8F" w14:paraId="5D4E30B0" w14:textId="77777777">
      <w:r>
        <w:separator/>
      </w:r>
    </w:p>
  </w:endnote>
  <w:endnote w:type="continuationSeparator" w:id="0">
    <w:p w:rsidR="00760F8F" w:rsidP="005A7C28" w:rsidRDefault="00760F8F" w14:paraId="1B3A74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charset w:val="81"/>
    <w:family w:val="auto"/>
    <w:pitch w:val="variable"/>
    <w:sig w:usb0="900002A7" w:usb1="29D7FCFB" w:usb2="00000010" w:usb3="00000000" w:csb0="00280001" w:csb1="00000000"/>
  </w:font>
  <w:font w:name="나눔고딕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2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F8F" w:rsidP="005A7C28" w:rsidRDefault="00760F8F" w14:paraId="16761DAC" w14:textId="77777777">
      <w:r>
        <w:separator/>
      </w:r>
    </w:p>
  </w:footnote>
  <w:footnote w:type="continuationSeparator" w:id="0">
    <w:p w:rsidR="00760F8F" w:rsidP="005A7C28" w:rsidRDefault="00760F8F" w14:paraId="27A0850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2B2"/>
    <w:multiLevelType w:val="hybridMultilevel"/>
    <w:tmpl w:val="AB22B7F2"/>
    <w:lvl w:ilvl="0" w:tplc="82BA9D52">
      <w:start w:val="1"/>
      <w:numFmt w:val="bullet"/>
      <w:lvlText w:val=""/>
      <w:lvlJc w:val="left"/>
      <w:pPr>
        <w:ind w:left="0" w:firstLine="284"/>
      </w:pPr>
      <w:rPr>
        <w:rFonts w:hint="default" w:ascii="Wingdings" w:hAnsi="Wingdings"/>
      </w:rPr>
    </w:lvl>
    <w:lvl w:ilvl="1" w:tplc="A344E57A">
      <w:start w:val="1"/>
      <w:numFmt w:val="bullet"/>
      <w:lvlText w:val=""/>
      <w:lvlJc w:val="left"/>
      <w:pPr>
        <w:ind w:left="1531" w:hanging="283"/>
      </w:pPr>
      <w:rPr>
        <w:rFonts w:hint="default" w:ascii="Wingdings" w:hAnsi="Wingdings"/>
      </w:rPr>
    </w:lvl>
    <w:lvl w:ilvl="2" w:tplc="04090005">
      <w:start w:val="1"/>
      <w:numFmt w:val="bullet"/>
      <w:lvlText w:val=""/>
      <w:lvlJc w:val="left"/>
      <w:pPr>
        <w:ind w:left="2157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597" w:hanging="44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037" w:hanging="44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477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917" w:hanging="44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57" w:hanging="44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797" w:hanging="440"/>
      </w:pPr>
      <w:rPr>
        <w:rFonts w:hint="default" w:ascii="Wingdings" w:hAnsi="Wingdings"/>
      </w:rPr>
    </w:lvl>
  </w:abstractNum>
  <w:abstractNum w:abstractNumId="1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hint="eastAsia" w:ascii="맑은 고딕" w:hAnsi="맑은 고딕" w:eastAsia="맑은 고딕" w:cs="Times New Roman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 w16cid:durableId="362024448">
    <w:abstractNumId w:val="1"/>
  </w:num>
  <w:num w:numId="2" w16cid:durableId="33622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728"/>
    <w:rsid w:val="0000697B"/>
    <w:rsid w:val="00007127"/>
    <w:rsid w:val="00010802"/>
    <w:rsid w:val="000178B0"/>
    <w:rsid w:val="00021858"/>
    <w:rsid w:val="0003147D"/>
    <w:rsid w:val="00050757"/>
    <w:rsid w:val="00065650"/>
    <w:rsid w:val="0007075D"/>
    <w:rsid w:val="000823C9"/>
    <w:rsid w:val="00087162"/>
    <w:rsid w:val="00093335"/>
    <w:rsid w:val="00094CFC"/>
    <w:rsid w:val="000A1AA1"/>
    <w:rsid w:val="000A7E2B"/>
    <w:rsid w:val="000C2586"/>
    <w:rsid w:val="000D130F"/>
    <w:rsid w:val="000D26F5"/>
    <w:rsid w:val="000D465F"/>
    <w:rsid w:val="000E48BD"/>
    <w:rsid w:val="00111304"/>
    <w:rsid w:val="00112353"/>
    <w:rsid w:val="00117040"/>
    <w:rsid w:val="0012361F"/>
    <w:rsid w:val="0012735B"/>
    <w:rsid w:val="001515AC"/>
    <w:rsid w:val="00153DE1"/>
    <w:rsid w:val="001544EB"/>
    <w:rsid w:val="001545F3"/>
    <w:rsid w:val="00176E71"/>
    <w:rsid w:val="001919DA"/>
    <w:rsid w:val="00192F63"/>
    <w:rsid w:val="001B09E5"/>
    <w:rsid w:val="001B1C9A"/>
    <w:rsid w:val="001B2F9E"/>
    <w:rsid w:val="001B46CD"/>
    <w:rsid w:val="001C192C"/>
    <w:rsid w:val="001C2352"/>
    <w:rsid w:val="001D3242"/>
    <w:rsid w:val="001D78F4"/>
    <w:rsid w:val="001D7A48"/>
    <w:rsid w:val="001E77BC"/>
    <w:rsid w:val="001F0C87"/>
    <w:rsid w:val="001F6F8D"/>
    <w:rsid w:val="00202398"/>
    <w:rsid w:val="00204806"/>
    <w:rsid w:val="002137AF"/>
    <w:rsid w:val="00216B28"/>
    <w:rsid w:val="00220E2D"/>
    <w:rsid w:val="00230950"/>
    <w:rsid w:val="00234C8D"/>
    <w:rsid w:val="00237DFD"/>
    <w:rsid w:val="0025345D"/>
    <w:rsid w:val="00254CF9"/>
    <w:rsid w:val="0025740E"/>
    <w:rsid w:val="00264A24"/>
    <w:rsid w:val="00266031"/>
    <w:rsid w:val="002728AD"/>
    <w:rsid w:val="002744A8"/>
    <w:rsid w:val="0027673C"/>
    <w:rsid w:val="0029127F"/>
    <w:rsid w:val="00297174"/>
    <w:rsid w:val="002A01D7"/>
    <w:rsid w:val="002B6BF5"/>
    <w:rsid w:val="002B7463"/>
    <w:rsid w:val="002B7DC7"/>
    <w:rsid w:val="002C0A56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4011"/>
    <w:rsid w:val="00366438"/>
    <w:rsid w:val="00373D28"/>
    <w:rsid w:val="003A00ED"/>
    <w:rsid w:val="003A1C1A"/>
    <w:rsid w:val="003A2B4E"/>
    <w:rsid w:val="003B214E"/>
    <w:rsid w:val="003B7290"/>
    <w:rsid w:val="003C3672"/>
    <w:rsid w:val="003C4597"/>
    <w:rsid w:val="003D3169"/>
    <w:rsid w:val="003F145B"/>
    <w:rsid w:val="003F2808"/>
    <w:rsid w:val="003F59C1"/>
    <w:rsid w:val="003F7BAF"/>
    <w:rsid w:val="00403FCF"/>
    <w:rsid w:val="004126A4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1299"/>
    <w:rsid w:val="004F3D2F"/>
    <w:rsid w:val="004F4F4C"/>
    <w:rsid w:val="004F6859"/>
    <w:rsid w:val="00503495"/>
    <w:rsid w:val="005075A3"/>
    <w:rsid w:val="00520104"/>
    <w:rsid w:val="00522418"/>
    <w:rsid w:val="00527C92"/>
    <w:rsid w:val="005515B7"/>
    <w:rsid w:val="00560BE1"/>
    <w:rsid w:val="00566946"/>
    <w:rsid w:val="0056777B"/>
    <w:rsid w:val="00572A71"/>
    <w:rsid w:val="00577172"/>
    <w:rsid w:val="00580C2A"/>
    <w:rsid w:val="00583565"/>
    <w:rsid w:val="005A0A98"/>
    <w:rsid w:val="005A6160"/>
    <w:rsid w:val="005A69CE"/>
    <w:rsid w:val="005A7C28"/>
    <w:rsid w:val="005B6636"/>
    <w:rsid w:val="005C2829"/>
    <w:rsid w:val="005C7330"/>
    <w:rsid w:val="005D4E4A"/>
    <w:rsid w:val="005E1BED"/>
    <w:rsid w:val="005E1D80"/>
    <w:rsid w:val="005E6075"/>
    <w:rsid w:val="005E77C1"/>
    <w:rsid w:val="006017F4"/>
    <w:rsid w:val="00607802"/>
    <w:rsid w:val="00617187"/>
    <w:rsid w:val="00633770"/>
    <w:rsid w:val="00636E23"/>
    <w:rsid w:val="006446DA"/>
    <w:rsid w:val="00665412"/>
    <w:rsid w:val="00673016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04C25"/>
    <w:rsid w:val="007050A4"/>
    <w:rsid w:val="00717DC8"/>
    <w:rsid w:val="00726192"/>
    <w:rsid w:val="007366FE"/>
    <w:rsid w:val="00736E25"/>
    <w:rsid w:val="00740229"/>
    <w:rsid w:val="00747434"/>
    <w:rsid w:val="00747EA6"/>
    <w:rsid w:val="00750C1B"/>
    <w:rsid w:val="00752556"/>
    <w:rsid w:val="00760F8F"/>
    <w:rsid w:val="007657B8"/>
    <w:rsid w:val="00772B88"/>
    <w:rsid w:val="007851C5"/>
    <w:rsid w:val="00785DFD"/>
    <w:rsid w:val="00787704"/>
    <w:rsid w:val="007A333F"/>
    <w:rsid w:val="007B7CBF"/>
    <w:rsid w:val="007D0290"/>
    <w:rsid w:val="007D562F"/>
    <w:rsid w:val="007D7974"/>
    <w:rsid w:val="007D7A6E"/>
    <w:rsid w:val="007E0BE9"/>
    <w:rsid w:val="007E68A4"/>
    <w:rsid w:val="007F1B19"/>
    <w:rsid w:val="007F4C13"/>
    <w:rsid w:val="007F6036"/>
    <w:rsid w:val="007F6E96"/>
    <w:rsid w:val="00801E78"/>
    <w:rsid w:val="008047FD"/>
    <w:rsid w:val="008249EB"/>
    <w:rsid w:val="00831333"/>
    <w:rsid w:val="00835E89"/>
    <w:rsid w:val="00836122"/>
    <w:rsid w:val="00836421"/>
    <w:rsid w:val="00844DF3"/>
    <w:rsid w:val="0085093B"/>
    <w:rsid w:val="00856BD4"/>
    <w:rsid w:val="008660B8"/>
    <w:rsid w:val="008777C0"/>
    <w:rsid w:val="00887196"/>
    <w:rsid w:val="00894F78"/>
    <w:rsid w:val="008A4AA4"/>
    <w:rsid w:val="008A6E1A"/>
    <w:rsid w:val="008B3377"/>
    <w:rsid w:val="008B474F"/>
    <w:rsid w:val="008C0183"/>
    <w:rsid w:val="008C01DF"/>
    <w:rsid w:val="008C20E6"/>
    <w:rsid w:val="008C2324"/>
    <w:rsid w:val="008D35C8"/>
    <w:rsid w:val="008F3386"/>
    <w:rsid w:val="008F33B0"/>
    <w:rsid w:val="00920960"/>
    <w:rsid w:val="009262AB"/>
    <w:rsid w:val="00933CCE"/>
    <w:rsid w:val="0093468D"/>
    <w:rsid w:val="00935644"/>
    <w:rsid w:val="0093582C"/>
    <w:rsid w:val="009525F1"/>
    <w:rsid w:val="00954204"/>
    <w:rsid w:val="00980A62"/>
    <w:rsid w:val="009860A2"/>
    <w:rsid w:val="009C03E2"/>
    <w:rsid w:val="009C06F5"/>
    <w:rsid w:val="009C25C3"/>
    <w:rsid w:val="009D3BE3"/>
    <w:rsid w:val="00A01074"/>
    <w:rsid w:val="00A01621"/>
    <w:rsid w:val="00A03C1A"/>
    <w:rsid w:val="00A04979"/>
    <w:rsid w:val="00A11DA8"/>
    <w:rsid w:val="00A202D4"/>
    <w:rsid w:val="00A22EC6"/>
    <w:rsid w:val="00A233EE"/>
    <w:rsid w:val="00A2785C"/>
    <w:rsid w:val="00A311D5"/>
    <w:rsid w:val="00A31A90"/>
    <w:rsid w:val="00A45E2A"/>
    <w:rsid w:val="00A605F5"/>
    <w:rsid w:val="00A652E6"/>
    <w:rsid w:val="00A736ED"/>
    <w:rsid w:val="00A841B5"/>
    <w:rsid w:val="00A86928"/>
    <w:rsid w:val="00A9005E"/>
    <w:rsid w:val="00A97446"/>
    <w:rsid w:val="00AA0CD3"/>
    <w:rsid w:val="00AA7E4E"/>
    <w:rsid w:val="00AB11DF"/>
    <w:rsid w:val="00AE44EE"/>
    <w:rsid w:val="00AE5713"/>
    <w:rsid w:val="00AF5ABA"/>
    <w:rsid w:val="00AF7F58"/>
    <w:rsid w:val="00B007A4"/>
    <w:rsid w:val="00B0196C"/>
    <w:rsid w:val="00B02BAF"/>
    <w:rsid w:val="00B073C0"/>
    <w:rsid w:val="00B119B8"/>
    <w:rsid w:val="00B203F0"/>
    <w:rsid w:val="00B22E91"/>
    <w:rsid w:val="00B230FE"/>
    <w:rsid w:val="00B23D53"/>
    <w:rsid w:val="00B24145"/>
    <w:rsid w:val="00B25FC1"/>
    <w:rsid w:val="00B34A62"/>
    <w:rsid w:val="00B37800"/>
    <w:rsid w:val="00B55938"/>
    <w:rsid w:val="00B60CCD"/>
    <w:rsid w:val="00B63154"/>
    <w:rsid w:val="00B65F5F"/>
    <w:rsid w:val="00B73541"/>
    <w:rsid w:val="00B77176"/>
    <w:rsid w:val="00B8032B"/>
    <w:rsid w:val="00B85B1A"/>
    <w:rsid w:val="00B91A68"/>
    <w:rsid w:val="00B91D6B"/>
    <w:rsid w:val="00B95D9A"/>
    <w:rsid w:val="00BA009D"/>
    <w:rsid w:val="00BB3595"/>
    <w:rsid w:val="00BB511A"/>
    <w:rsid w:val="00BB799B"/>
    <w:rsid w:val="00BC2160"/>
    <w:rsid w:val="00BD3122"/>
    <w:rsid w:val="00BD606A"/>
    <w:rsid w:val="00BE5F4D"/>
    <w:rsid w:val="00BF091E"/>
    <w:rsid w:val="00C02807"/>
    <w:rsid w:val="00C03E07"/>
    <w:rsid w:val="00C0560C"/>
    <w:rsid w:val="00C1720B"/>
    <w:rsid w:val="00C20AE1"/>
    <w:rsid w:val="00C21C1D"/>
    <w:rsid w:val="00C262FF"/>
    <w:rsid w:val="00C3252D"/>
    <w:rsid w:val="00C3515E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76905"/>
    <w:rsid w:val="00C811AD"/>
    <w:rsid w:val="00C81FB4"/>
    <w:rsid w:val="00C833C7"/>
    <w:rsid w:val="00C908F0"/>
    <w:rsid w:val="00C90C48"/>
    <w:rsid w:val="00CA7D92"/>
    <w:rsid w:val="00CB2F01"/>
    <w:rsid w:val="00CB4EBB"/>
    <w:rsid w:val="00CC3551"/>
    <w:rsid w:val="00CF7EEB"/>
    <w:rsid w:val="00D30714"/>
    <w:rsid w:val="00D325CB"/>
    <w:rsid w:val="00D35C60"/>
    <w:rsid w:val="00D4769E"/>
    <w:rsid w:val="00D504A6"/>
    <w:rsid w:val="00D51F48"/>
    <w:rsid w:val="00D617E3"/>
    <w:rsid w:val="00D634E6"/>
    <w:rsid w:val="00D63FC0"/>
    <w:rsid w:val="00D8179F"/>
    <w:rsid w:val="00D81E0A"/>
    <w:rsid w:val="00D82CAD"/>
    <w:rsid w:val="00D84E4F"/>
    <w:rsid w:val="00D908F6"/>
    <w:rsid w:val="00D9130B"/>
    <w:rsid w:val="00DA545A"/>
    <w:rsid w:val="00DA6855"/>
    <w:rsid w:val="00DB64B7"/>
    <w:rsid w:val="00DB761D"/>
    <w:rsid w:val="00DB7728"/>
    <w:rsid w:val="00DC012C"/>
    <w:rsid w:val="00DC2790"/>
    <w:rsid w:val="00DC2B6F"/>
    <w:rsid w:val="00DD184F"/>
    <w:rsid w:val="00DD4974"/>
    <w:rsid w:val="00DE4FEA"/>
    <w:rsid w:val="00DF4C4B"/>
    <w:rsid w:val="00E0260F"/>
    <w:rsid w:val="00E0729E"/>
    <w:rsid w:val="00E20628"/>
    <w:rsid w:val="00E20DD6"/>
    <w:rsid w:val="00E73438"/>
    <w:rsid w:val="00E81DB0"/>
    <w:rsid w:val="00E93FDB"/>
    <w:rsid w:val="00E95142"/>
    <w:rsid w:val="00EA759D"/>
    <w:rsid w:val="00EB0957"/>
    <w:rsid w:val="00EB3E65"/>
    <w:rsid w:val="00EB5C23"/>
    <w:rsid w:val="00ED04AF"/>
    <w:rsid w:val="00ED12DD"/>
    <w:rsid w:val="00ED393D"/>
    <w:rsid w:val="00ED6040"/>
    <w:rsid w:val="00EE51AC"/>
    <w:rsid w:val="00EF41E4"/>
    <w:rsid w:val="00F00C40"/>
    <w:rsid w:val="00F0225B"/>
    <w:rsid w:val="00F02A65"/>
    <w:rsid w:val="00F0565C"/>
    <w:rsid w:val="00F067D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23D5"/>
    <w:rsid w:val="00F6691B"/>
    <w:rsid w:val="00F66AD7"/>
    <w:rsid w:val="00F67B12"/>
    <w:rsid w:val="00F705FB"/>
    <w:rsid w:val="00F76581"/>
    <w:rsid w:val="00F7791B"/>
    <w:rsid w:val="00F87A9A"/>
    <w:rsid w:val="00F93177"/>
    <w:rsid w:val="00F97402"/>
    <w:rsid w:val="00FA2442"/>
    <w:rsid w:val="00FB4108"/>
    <w:rsid w:val="00FB5E34"/>
    <w:rsid w:val="00FC1A0F"/>
    <w:rsid w:val="00FC5C9C"/>
    <w:rsid w:val="00FC5F2B"/>
    <w:rsid w:val="00FC6D93"/>
    <w:rsid w:val="00FD3D28"/>
    <w:rsid w:val="00FD52E8"/>
    <w:rsid w:val="00FD5369"/>
    <w:rsid w:val="00FD7325"/>
    <w:rsid w:val="00FE262E"/>
    <w:rsid w:val="00FF571F"/>
    <w:rsid w:val="4BC0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5C95D0CE"/>
  <w15:docId w15:val="{20050922-2B2A-47D7-AD24-AB08DF57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hAnsi="맑은 고딕" w:eastAsia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37DF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styleId="Char" w:customStyle="1">
    <w:name w:val="풍선 도움말 텍스트 Char"/>
    <w:link w:val="a3"/>
    <w:uiPriority w:val="99"/>
    <w:semiHidden/>
    <w:rsid w:val="00F41C17"/>
    <w:rPr>
      <w:rFonts w:ascii="맑은 고딕" w:hAnsi="맑은 고딕" w:eastAsia="맑은 고딕" w:cs="Times New Roman"/>
      <w:sz w:val="18"/>
      <w:szCs w:val="18"/>
    </w:rPr>
  </w:style>
  <w:style w:type="paragraph" w:styleId="a4" w:customStyle="1">
    <w:name w:val="수신/발신인정보"/>
    <w:basedOn w:val="a"/>
    <w:link w:val="Char0"/>
    <w:qFormat/>
    <w:rsid w:val="007D0290"/>
    <w:pPr>
      <w:spacing w:line="280" w:lineRule="exact"/>
    </w:pPr>
    <w:rPr>
      <w:rFonts w:ascii="NanumGothic" w:hAnsi="NanumGothic" w:eastAsia="NanumGothic"/>
      <w:color w:val="000000"/>
      <w:sz w:val="16"/>
      <w:szCs w:val="16"/>
    </w:rPr>
  </w:style>
  <w:style w:type="character" w:styleId="Char0" w:customStyle="1">
    <w:name w:val="수신/발신인정보 Char"/>
    <w:link w:val="a4"/>
    <w:rsid w:val="007D0290"/>
    <w:rPr>
      <w:rFonts w:ascii="NanumGothic" w:hAnsi="NanumGothic" w:eastAsia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styleId="Char1" w:customStyle="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styleId="Char2" w:customStyle="1">
    <w:name w:val="바닥글 Char"/>
    <w:basedOn w:val="a0"/>
    <w:link w:val="a6"/>
    <w:uiPriority w:val="99"/>
    <w:rsid w:val="005A7C28"/>
  </w:style>
  <w:style w:type="paragraph" w:styleId="a7" w:customStyle="1">
    <w:name w:val="카테고리제목"/>
    <w:basedOn w:val="a"/>
    <w:link w:val="Char3"/>
    <w:qFormat/>
    <w:rsid w:val="00DD184F"/>
    <w:rPr>
      <w:rFonts w:ascii="NanumGothic" w:hAnsi="NanumGothic" w:eastAsia="NanumGothic"/>
      <w:b/>
      <w:color w:val="000000"/>
      <w:spacing w:val="-8"/>
      <w:sz w:val="18"/>
      <w:szCs w:val="18"/>
    </w:rPr>
  </w:style>
  <w:style w:type="character" w:styleId="Char3" w:customStyle="1">
    <w:name w:val="카테고리제목 Char"/>
    <w:link w:val="a7"/>
    <w:rsid w:val="00DD184F"/>
    <w:rPr>
      <w:rFonts w:ascii="NanumGothic" w:hAnsi="NanumGothic" w:eastAsia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 w:customStyle="1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hAnsi="NanumGothic" w:eastAsia="NanumGothic"/>
      <w:sz w:val="18"/>
      <w:szCs w:val="18"/>
    </w:rPr>
  </w:style>
  <w:style w:type="paragraph" w:styleId="aa" w:customStyle="1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hAnsi="나눔고딕 ExtraBold" w:eastAsia="나눔고딕 ExtraBold"/>
      <w:sz w:val="18"/>
      <w:szCs w:val="18"/>
    </w:rPr>
  </w:style>
  <w:style w:type="character" w:styleId="Char4" w:customStyle="1">
    <w:name w:val="표 본문 Char"/>
    <w:link w:val="a9"/>
    <w:rsid w:val="00B007A4"/>
    <w:rPr>
      <w:rFonts w:ascii="NanumGothic" w:hAnsi="NanumGothic" w:eastAsia="NanumGothic"/>
      <w:sz w:val="18"/>
      <w:szCs w:val="18"/>
    </w:rPr>
  </w:style>
  <w:style w:type="paragraph" w:styleId="ab" w:customStyle="1">
    <w:name w:val="주요업무 활동내용"/>
    <w:basedOn w:val="aa"/>
    <w:link w:val="Char6"/>
    <w:qFormat/>
    <w:rsid w:val="00B007A4"/>
    <w:rPr>
      <w:rFonts w:ascii="나눔명조 ExtraBold" w:hAnsi="나눔명조 ExtraBold" w:eastAsia="나눔명조 ExtraBold"/>
      <w:u w:val="single"/>
    </w:rPr>
  </w:style>
  <w:style w:type="character" w:styleId="Char5" w:customStyle="1">
    <w:name w:val="표본문 강조 Char"/>
    <w:link w:val="aa"/>
    <w:rsid w:val="00B007A4"/>
    <w:rPr>
      <w:rFonts w:ascii="나눔고딕 ExtraBold" w:hAnsi="나눔고딕 ExtraBold" w:eastAsia="나눔고딕 ExtraBold"/>
      <w:sz w:val="18"/>
      <w:szCs w:val="18"/>
    </w:rPr>
  </w:style>
  <w:style w:type="paragraph" w:styleId="ac" w:customStyle="1">
    <w:name w:val="세부활동내용"/>
    <w:basedOn w:val="ab"/>
    <w:link w:val="Char7"/>
    <w:qFormat/>
    <w:rsid w:val="00B007A4"/>
    <w:rPr>
      <w:rFonts w:ascii="NanumGothic" w:hAnsi="NanumGothic" w:eastAsia="NanumGothic"/>
      <w:sz w:val="16"/>
      <w:szCs w:val="16"/>
    </w:rPr>
  </w:style>
  <w:style w:type="character" w:styleId="Char6" w:customStyle="1">
    <w:name w:val="주요업무 활동내용 Char"/>
    <w:link w:val="ab"/>
    <w:rsid w:val="00B007A4"/>
    <w:rPr>
      <w:rFonts w:ascii="나눔명조 ExtraBold" w:hAnsi="나눔명조 ExtraBold" w:eastAsia="나눔명조 ExtraBold"/>
      <w:sz w:val="18"/>
      <w:szCs w:val="18"/>
      <w:u w:val="single"/>
    </w:rPr>
  </w:style>
  <w:style w:type="character" w:styleId="Char7" w:customStyle="1">
    <w:name w:val="세부활동내용 Char"/>
    <w:link w:val="ac"/>
    <w:rsid w:val="00B007A4"/>
    <w:rPr>
      <w:rFonts w:ascii="NanumGothic" w:hAnsi="NanumGothic" w:eastAsia="NanumGothic"/>
      <w:sz w:val="16"/>
      <w:szCs w:val="16"/>
      <w:u w:val="single"/>
    </w:rPr>
  </w:style>
  <w:style w:type="paragraph" w:styleId="1" w:customStyle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styleId="1Char" w:customStyle="1">
    <w:name w:val="스타일1 Char"/>
    <w:link w:val="1"/>
    <w:rsid w:val="00264A24"/>
    <w:rPr>
      <w:rFonts w:ascii="맑은 고딕" w:hAnsi="맑은 고딕" w:eastAsia="맑은 고딕" w:cs="Times New Roman"/>
      <w:color w:val="666666"/>
      <w:spacing w:val="-10"/>
      <w:sz w:val="16"/>
      <w:szCs w:val="15"/>
    </w:rPr>
  </w:style>
  <w:style w:type="paragraph" w:styleId="2" w:customStyle="1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styleId="2Char" w:customStyle="1">
    <w:name w:val="스타일2 Char"/>
    <w:link w:val="2"/>
    <w:rsid w:val="00234C8D"/>
    <w:rPr>
      <w:rFonts w:ascii="NanumGothic" w:hAnsi="NanumGothic" w:eastAsia="맑은 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styleId="Char8" w:customStyle="1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Strong"/>
    <w:uiPriority w:val="22"/>
    <w:qFormat/>
    <w:rsid w:val="00C26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3D74-4B63-4208-B671-F18B2AA5B4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SJ</dc:creator>
  <lastModifiedBy>윤 성근</lastModifiedBy>
  <revision>230</revision>
  <lastPrinted>2018-11-29T01:38:00.0000000Z</lastPrinted>
  <dcterms:created xsi:type="dcterms:W3CDTF">2017-03-16T06:48:00.0000000Z</dcterms:created>
  <dcterms:modified xsi:type="dcterms:W3CDTF">2024-04-01T05:33:06.1704728Z</dcterms:modified>
</coreProperties>
</file>